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DCD5A" w14:textId="121237A2" w:rsidR="00B26BE5" w:rsidRPr="007A671A" w:rsidRDefault="00B26BE5" w:rsidP="00B26BE5">
      <w:pPr>
        <w:rPr>
          <w:b/>
          <w:noProof/>
          <w:sz w:val="16"/>
          <w:szCs w:val="16"/>
        </w:rPr>
      </w:pPr>
      <w:r w:rsidRPr="00821B05">
        <w:rPr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A4468D" wp14:editId="7533865B">
                <wp:simplePos x="0" y="0"/>
                <wp:positionH relativeFrom="column">
                  <wp:posOffset>4279900</wp:posOffset>
                </wp:positionH>
                <wp:positionV relativeFrom="paragraph">
                  <wp:posOffset>71120</wp:posOffset>
                </wp:positionV>
                <wp:extent cx="1428750" cy="228600"/>
                <wp:effectExtent l="16510" t="16510" r="12065" b="1206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43EA4" w14:textId="77777777" w:rsidR="00446059" w:rsidRPr="009D243C" w:rsidRDefault="00446059" w:rsidP="00B26BE5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A4468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337pt;margin-top:5.6pt;width:112.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" strokeweight="1.25pt">
                <v:textbox>
                  <w:txbxContent>
                    <w:p w14:paraId="03943EA4" w14:textId="77777777" w:rsidR="00446059" w:rsidRPr="009D243C" w:rsidRDefault="00446059" w:rsidP="00B26BE5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21B05">
        <w:rPr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B64A11" wp14:editId="70445580">
                <wp:simplePos x="0" y="0"/>
                <wp:positionH relativeFrom="column">
                  <wp:posOffset>3771900</wp:posOffset>
                </wp:positionH>
                <wp:positionV relativeFrom="paragraph">
                  <wp:posOffset>84455</wp:posOffset>
                </wp:positionV>
                <wp:extent cx="571500" cy="228600"/>
                <wp:effectExtent l="3810" t="127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3C8A2" w14:textId="77777777" w:rsidR="00446059" w:rsidRPr="00922BE0" w:rsidRDefault="00446059" w:rsidP="00B26BE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922BE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FOLI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:</w:t>
                            </w:r>
                          </w:p>
                          <w:p w14:paraId="02A4CB64" w14:textId="77777777" w:rsidR="00446059" w:rsidRPr="00922BE0" w:rsidRDefault="00446059" w:rsidP="00B26BE5">
                            <w:pPr>
                              <w:rPr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64A11" id="Cuadro de texto 3" o:spid="_x0000_s1027" type="#_x0000_t202" style="position:absolute;margin-left:297pt;margin-top:6.65pt;width:4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" filled="f" stroked="f">
                <v:textbox>
                  <w:txbxContent>
                    <w:p w14:paraId="6933C8A2" w14:textId="77777777" w:rsidR="00446059" w:rsidRPr="00922BE0" w:rsidRDefault="00446059" w:rsidP="00B26BE5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  <w:r w:rsidRPr="00922BE0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FOLI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:</w:t>
                      </w:r>
                    </w:p>
                    <w:p w14:paraId="02A4CB64" w14:textId="77777777" w:rsidR="00446059" w:rsidRPr="00922BE0" w:rsidRDefault="00446059" w:rsidP="00B26BE5">
                      <w:pPr>
                        <w:rPr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2B2">
        <w:rPr>
          <w:b/>
          <w:noProof/>
          <w:sz w:val="16"/>
          <w:szCs w:val="16"/>
        </w:rPr>
        <w:t>DR. JOSÉ GUILLERMO ADAME CA</w:t>
      </w:r>
      <w:r w:rsidR="00793413">
        <w:rPr>
          <w:b/>
          <w:noProof/>
          <w:sz w:val="16"/>
          <w:szCs w:val="16"/>
        </w:rPr>
        <w:t>L</w:t>
      </w:r>
      <w:r w:rsidR="002E32B2">
        <w:rPr>
          <w:b/>
          <w:noProof/>
          <w:sz w:val="16"/>
          <w:szCs w:val="16"/>
        </w:rPr>
        <w:t>DERÓN</w:t>
      </w:r>
      <w:r>
        <w:rPr>
          <w:b/>
          <w:noProof/>
          <w:sz w:val="16"/>
          <w:szCs w:val="16"/>
        </w:rPr>
        <w:t>,</w:t>
      </w:r>
    </w:p>
    <w:p w14:paraId="0E4BC3C6" w14:textId="77777777" w:rsidR="00B26BE5" w:rsidRPr="00821B05" w:rsidRDefault="00B26BE5" w:rsidP="00B26BE5">
      <w:pPr>
        <w:rPr>
          <w:rFonts w:ascii="Arial" w:hAnsi="Arial" w:cs="Arial"/>
          <w:b/>
          <w:sz w:val="16"/>
          <w:szCs w:val="16"/>
        </w:rPr>
      </w:pPr>
      <w:r w:rsidRPr="00821B05">
        <w:rPr>
          <w:rFonts w:ascii="Arial" w:hAnsi="Arial" w:cs="Arial"/>
          <w:b/>
          <w:sz w:val="16"/>
          <w:szCs w:val="16"/>
        </w:rPr>
        <w:t>SECRETARIO DE EDUCACIÓN DEL ESTADO</w:t>
      </w:r>
      <w:r>
        <w:rPr>
          <w:rFonts w:ascii="Arial" w:hAnsi="Arial" w:cs="Arial"/>
          <w:b/>
          <w:sz w:val="16"/>
          <w:szCs w:val="16"/>
        </w:rPr>
        <w:t>,</w:t>
      </w:r>
    </w:p>
    <w:p w14:paraId="0BA240C0" w14:textId="77777777" w:rsidR="00B26BE5" w:rsidRPr="00821B05" w:rsidRDefault="00B26BE5" w:rsidP="00B26BE5">
      <w:pPr>
        <w:rPr>
          <w:rFonts w:ascii="Arial" w:hAnsi="Arial" w:cs="Arial"/>
          <w:b/>
          <w:sz w:val="16"/>
          <w:szCs w:val="16"/>
        </w:rPr>
      </w:pPr>
      <w:r w:rsidRPr="00821B05">
        <w:rPr>
          <w:rFonts w:ascii="Arial" w:hAnsi="Arial" w:cs="Arial"/>
          <w:b/>
          <w:sz w:val="16"/>
          <w:szCs w:val="16"/>
        </w:rPr>
        <w:t>PRESENTE.</w:t>
      </w:r>
    </w:p>
    <w:p w14:paraId="6A9AB39B" w14:textId="77777777" w:rsidR="00B26BE5" w:rsidRPr="00FA04B0" w:rsidRDefault="00B26BE5" w:rsidP="00FA04B0">
      <w:pPr>
        <w:pStyle w:val="Ttulo2"/>
        <w:jc w:val="center"/>
        <w:rPr>
          <w:rStyle w:val="Ttulodellibro"/>
          <w:i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04B0">
        <w:rPr>
          <w:rStyle w:val="Ttulodellibro"/>
          <w:i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OS DEL SUSTITUÍDO</w:t>
      </w:r>
    </w:p>
    <w:tbl>
      <w:tblPr>
        <w:tblW w:w="916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"/>
        <w:gridCol w:w="182"/>
        <w:gridCol w:w="163"/>
        <w:gridCol w:w="187"/>
        <w:gridCol w:w="181"/>
        <w:gridCol w:w="179"/>
        <w:gridCol w:w="9"/>
        <w:gridCol w:w="171"/>
        <w:gridCol w:w="9"/>
        <w:gridCol w:w="181"/>
        <w:gridCol w:w="360"/>
        <w:gridCol w:w="183"/>
        <w:gridCol w:w="357"/>
        <w:gridCol w:w="360"/>
        <w:gridCol w:w="359"/>
        <w:gridCol w:w="275"/>
        <w:gridCol w:w="89"/>
        <w:gridCol w:w="451"/>
        <w:gridCol w:w="41"/>
        <w:gridCol w:w="10"/>
        <w:gridCol w:w="398"/>
        <w:gridCol w:w="167"/>
        <w:gridCol w:w="9"/>
        <w:gridCol w:w="95"/>
        <w:gridCol w:w="266"/>
        <w:gridCol w:w="94"/>
        <w:gridCol w:w="76"/>
        <w:gridCol w:w="366"/>
        <w:gridCol w:w="187"/>
        <w:gridCol w:w="356"/>
        <w:gridCol w:w="95"/>
        <w:gridCol w:w="629"/>
        <w:gridCol w:w="91"/>
        <w:gridCol w:w="629"/>
        <w:gridCol w:w="1171"/>
      </w:tblGrid>
      <w:tr w:rsidR="00B26BE5" w14:paraId="375AAA87" w14:textId="77777777" w:rsidTr="00123F17">
        <w:trPr>
          <w:trHeight w:val="271"/>
        </w:trPr>
        <w:tc>
          <w:tcPr>
            <w:tcW w:w="7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14:paraId="4BE92171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8376" w:type="dxa"/>
            <w:gridSpan w:val="34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9B4C79D" w14:textId="60C3E3B6" w:rsidR="00B26BE5" w:rsidRPr="00C27EB7" w:rsidRDefault="00B15B99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JUAN MANUEL  AYALA</w:t>
            </w:r>
          </w:p>
        </w:tc>
      </w:tr>
      <w:tr w:rsidR="00B26BE5" w14:paraId="4D94DF10" w14:textId="77777777" w:rsidTr="00123F17">
        <w:trPr>
          <w:trHeight w:val="256"/>
        </w:trPr>
        <w:tc>
          <w:tcPr>
            <w:tcW w:w="78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2C4CC46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P:</w:t>
            </w:r>
          </w:p>
        </w:tc>
        <w:tc>
          <w:tcPr>
            <w:tcW w:w="3737" w:type="dxa"/>
            <w:gridSpan w:val="1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8166DB8" w14:textId="5096ABA6" w:rsidR="00B26BE5" w:rsidRPr="007A671A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AAXJ741008HDGYXN04</w:t>
            </w:r>
          </w:p>
        </w:tc>
        <w:tc>
          <w:tcPr>
            <w:tcW w:w="575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2F7BF35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FC:</w:t>
            </w:r>
          </w:p>
        </w:tc>
        <w:tc>
          <w:tcPr>
            <w:tcW w:w="4064" w:type="dxa"/>
            <w:gridSpan w:val="13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1329BEE" w14:textId="4A6FD1E5" w:rsidR="00B26BE5" w:rsidRPr="007A671A" w:rsidRDefault="00815906" w:rsidP="00BD5C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AAJU741008RJ9</w:t>
            </w:r>
          </w:p>
        </w:tc>
      </w:tr>
      <w:tr w:rsidR="00B26BE5" w14:paraId="0D5D279B" w14:textId="77777777" w:rsidTr="00123F17">
        <w:trPr>
          <w:trHeight w:val="256"/>
        </w:trPr>
        <w:tc>
          <w:tcPr>
            <w:tcW w:w="1317" w:type="dxa"/>
            <w:gridSpan w:val="4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633E4E57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vel educativo:</w:t>
            </w:r>
          </w:p>
        </w:tc>
        <w:tc>
          <w:tcPr>
            <w:tcW w:w="3205" w:type="dxa"/>
            <w:gridSpan w:val="15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68503E2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EDUCACION ESPECIAL</w:t>
            </w:r>
          </w:p>
        </w:tc>
        <w:tc>
          <w:tcPr>
            <w:tcW w:w="1481" w:type="dxa"/>
            <w:gridSpan w:val="9"/>
            <w:shd w:val="clear" w:color="auto" w:fill="auto"/>
            <w:noWrap/>
            <w:vAlign w:val="bottom"/>
          </w:tcPr>
          <w:p w14:paraId="696DB3F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horas:</w:t>
            </w:r>
          </w:p>
        </w:tc>
        <w:tc>
          <w:tcPr>
            <w:tcW w:w="3158" w:type="dxa"/>
            <w:gridSpan w:val="7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09CE07F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7E75A261" w14:textId="77777777" w:rsidTr="00123F17">
        <w:trPr>
          <w:trHeight w:val="256"/>
        </w:trPr>
        <w:tc>
          <w:tcPr>
            <w:tcW w:w="1677" w:type="dxa"/>
            <w:gridSpan w:val="6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49C5130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tegoría o puesto:</w:t>
            </w:r>
          </w:p>
        </w:tc>
        <w:tc>
          <w:tcPr>
            <w:tcW w:w="2845" w:type="dxa"/>
            <w:gridSpan w:val="13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87752A7" w14:textId="0785B55D" w:rsidR="00B26BE5" w:rsidRPr="00653C6E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MAESTRO DE EDUCACION ESPECIAL</w:t>
            </w:r>
          </w:p>
        </w:tc>
        <w:tc>
          <w:tcPr>
            <w:tcW w:w="1115" w:type="dxa"/>
            <w:gridSpan w:val="8"/>
            <w:shd w:val="clear" w:color="auto" w:fill="auto"/>
            <w:noWrap/>
            <w:vAlign w:val="bottom"/>
          </w:tcPr>
          <w:p w14:paraId="04AA8E1D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gnatura:</w:t>
            </w:r>
          </w:p>
        </w:tc>
        <w:tc>
          <w:tcPr>
            <w:tcW w:w="3524" w:type="dxa"/>
            <w:gridSpan w:val="8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E1A9FE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3B8D19B0" w14:textId="77777777" w:rsidTr="00123F17">
        <w:trPr>
          <w:trHeight w:val="256"/>
        </w:trPr>
        <w:tc>
          <w:tcPr>
            <w:tcW w:w="1857" w:type="dxa"/>
            <w:gridSpan w:val="8"/>
            <w:tcBorders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14:paraId="01E3634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(s) presupuestal:</w:t>
            </w:r>
          </w:p>
        </w:tc>
        <w:tc>
          <w:tcPr>
            <w:tcW w:w="7304" w:type="dxa"/>
            <w:gridSpan w:val="27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B64F80F" w14:textId="791AFD98" w:rsidR="00B26BE5" w:rsidRPr="00653C6E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71004E068700.0200360</w:t>
            </w:r>
          </w:p>
        </w:tc>
      </w:tr>
      <w:tr w:rsidR="00B26BE5" w14:paraId="6017B2B3" w14:textId="77777777" w:rsidTr="00123F17">
        <w:trPr>
          <w:trHeight w:val="256"/>
        </w:trPr>
        <w:tc>
          <w:tcPr>
            <w:tcW w:w="9161" w:type="dxa"/>
            <w:gridSpan w:val="3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F1F554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2FC2D26B" w14:textId="77777777" w:rsidTr="00123F17">
        <w:trPr>
          <w:trHeight w:val="256"/>
        </w:trPr>
        <w:tc>
          <w:tcPr>
            <w:tcW w:w="1498" w:type="dxa"/>
            <w:gridSpan w:val="5"/>
            <w:tcBorders>
              <w:top w:val="single" w:sz="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14:paraId="082F6D6C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l CT:</w:t>
            </w:r>
          </w:p>
        </w:tc>
        <w:tc>
          <w:tcPr>
            <w:tcW w:w="2983" w:type="dxa"/>
            <w:gridSpan w:val="1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E858D65" w14:textId="2844B4CA" w:rsidR="00B26BE5" w:rsidRPr="00653C6E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USAER No. 16</w:t>
            </w:r>
          </w:p>
        </w:tc>
        <w:tc>
          <w:tcPr>
            <w:tcW w:w="720" w:type="dxa"/>
            <w:gridSpan w:val="6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048E2846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Turno:</w:t>
            </w:r>
          </w:p>
        </w:tc>
        <w:tc>
          <w:tcPr>
            <w:tcW w:w="1440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CABAAF8" w14:textId="4A1E50E7" w:rsidR="00B26BE5" w:rsidRPr="00653C6E" w:rsidRDefault="00C835BE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Vespertino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40CAC602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rario: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E1B135E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26BE5" w14:paraId="7426CD35" w14:textId="77777777" w:rsidTr="00123F17">
        <w:trPr>
          <w:trHeight w:val="126"/>
        </w:trPr>
        <w:tc>
          <w:tcPr>
            <w:tcW w:w="1130" w:type="dxa"/>
            <w:gridSpan w:val="3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600F2178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l CT:</w:t>
            </w:r>
          </w:p>
        </w:tc>
        <w:tc>
          <w:tcPr>
            <w:tcW w:w="1460" w:type="dxa"/>
            <w:gridSpan w:val="9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F83E730" w14:textId="07159CE5" w:rsidR="00B26BE5" w:rsidRPr="00653C6E" w:rsidRDefault="00C835BE" w:rsidP="00C835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10FUA0016O</w:t>
            </w:r>
          </w:p>
        </w:tc>
        <w:tc>
          <w:tcPr>
            <w:tcW w:w="1440" w:type="dxa"/>
            <w:gridSpan w:val="5"/>
            <w:shd w:val="clear" w:color="auto" w:fill="auto"/>
            <w:noWrap/>
            <w:vAlign w:val="bottom"/>
          </w:tcPr>
          <w:p w14:paraId="4248FA2C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conómica:</w:t>
            </w:r>
          </w:p>
        </w:tc>
        <w:tc>
          <w:tcPr>
            <w:tcW w:w="900" w:type="dxa"/>
            <w:gridSpan w:val="4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04B24CBE" w14:textId="19597AF7" w:rsidR="00B26BE5" w:rsidRPr="00653C6E" w:rsidRDefault="00C835BE" w:rsidP="00C835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 II</w:t>
            </w:r>
          </w:p>
        </w:tc>
        <w:tc>
          <w:tcPr>
            <w:tcW w:w="1260" w:type="dxa"/>
            <w:gridSpan w:val="8"/>
            <w:shd w:val="clear" w:color="auto" w:fill="auto"/>
            <w:noWrap/>
            <w:vAlign w:val="bottom"/>
          </w:tcPr>
          <w:p w14:paraId="4736D7E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scolar:</w:t>
            </w:r>
          </w:p>
        </w:tc>
        <w:tc>
          <w:tcPr>
            <w:tcW w:w="1080" w:type="dxa"/>
            <w:gridSpan w:val="3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E06CD88" w14:textId="1B55ECEF" w:rsidR="00B26BE5" w:rsidRPr="00653C6E" w:rsidRDefault="00BD5CBB" w:rsidP="00C835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  4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</w:tcPr>
          <w:p w14:paraId="0607AED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or:</w:t>
            </w:r>
          </w:p>
        </w:tc>
        <w:tc>
          <w:tcPr>
            <w:tcW w:w="1171" w:type="dxa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FCBAFDE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26BE5" w14:paraId="2E348FD4" w14:textId="77777777" w:rsidTr="00123F17">
        <w:trPr>
          <w:trHeight w:val="256"/>
        </w:trPr>
        <w:tc>
          <w:tcPr>
            <w:tcW w:w="967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0F9B6A4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8194" w:type="dxa"/>
            <w:gridSpan w:val="33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84A1C82" w14:textId="4BCAB5B3" w:rsidR="00B26BE5" w:rsidRPr="00CB09A9" w:rsidRDefault="00815906" w:rsidP="004F269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eastAsia="Arial"/>
                <w:sz w:val="16"/>
              </w:rPr>
              <w:t xml:space="preserve">MARCACITA Y AGUAMARINA S/N FRACC. JOYAS DEL VALLE  </w:t>
            </w:r>
          </w:p>
        </w:tc>
      </w:tr>
      <w:tr w:rsidR="00B26BE5" w14:paraId="73FF6A4F" w14:textId="77777777" w:rsidTr="00123F17">
        <w:trPr>
          <w:trHeight w:val="256"/>
        </w:trPr>
        <w:tc>
          <w:tcPr>
            <w:tcW w:w="967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317E815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3565" w:type="dxa"/>
            <w:gridSpan w:val="18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D35ECAE" w14:textId="7C31858D" w:rsidR="00B26BE5" w:rsidRPr="00653C6E" w:rsidRDefault="00C835BE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DURANGO, DGO.</w:t>
            </w:r>
          </w:p>
        </w:tc>
        <w:tc>
          <w:tcPr>
            <w:tcW w:w="935" w:type="dxa"/>
            <w:gridSpan w:val="5"/>
            <w:shd w:val="clear" w:color="auto" w:fill="auto"/>
            <w:noWrap/>
            <w:vAlign w:val="bottom"/>
          </w:tcPr>
          <w:p w14:paraId="78C5C0E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3694" w:type="dxa"/>
            <w:gridSpan w:val="10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5854045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5CDC94D1" w14:textId="77777777" w:rsidTr="00123F17">
        <w:trPr>
          <w:trHeight w:val="256"/>
        </w:trPr>
        <w:tc>
          <w:tcPr>
            <w:tcW w:w="1686" w:type="dxa"/>
            <w:gridSpan w:val="7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289E5156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movimiento:</w:t>
            </w:r>
          </w:p>
        </w:tc>
        <w:tc>
          <w:tcPr>
            <w:tcW w:w="1980" w:type="dxa"/>
            <w:gridSpan w:val="8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CA314CD" w14:textId="0415B797" w:rsidR="00B26BE5" w:rsidRPr="00653C6E" w:rsidRDefault="00C835BE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BECA COMISIÓN</w:t>
            </w:r>
          </w:p>
        </w:tc>
        <w:tc>
          <w:tcPr>
            <w:tcW w:w="1440" w:type="dxa"/>
            <w:gridSpan w:val="8"/>
            <w:shd w:val="clear" w:color="auto" w:fill="auto"/>
            <w:noWrap/>
            <w:vAlign w:val="bottom"/>
          </w:tcPr>
          <w:p w14:paraId="7761DE07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ectos desde:</w:t>
            </w:r>
          </w:p>
        </w:tc>
        <w:tc>
          <w:tcPr>
            <w:tcW w:w="1440" w:type="dxa"/>
            <w:gridSpan w:val="7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0E37C80" w14:textId="5D5432C2" w:rsidR="00B26BE5" w:rsidRPr="00C81741" w:rsidRDefault="00815906" w:rsidP="008A70B8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1/09/2025</w:t>
            </w:r>
          </w:p>
        </w:tc>
        <w:tc>
          <w:tcPr>
            <w:tcW w:w="724" w:type="dxa"/>
            <w:gridSpan w:val="2"/>
            <w:shd w:val="clear" w:color="auto" w:fill="auto"/>
            <w:noWrap/>
            <w:vAlign w:val="bottom"/>
          </w:tcPr>
          <w:p w14:paraId="522C0FE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sta:</w:t>
            </w:r>
          </w:p>
        </w:tc>
        <w:tc>
          <w:tcPr>
            <w:tcW w:w="1891" w:type="dxa"/>
            <w:gridSpan w:val="3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F6B9268" w14:textId="12B15663" w:rsidR="00B26BE5" w:rsidRPr="007A671A" w:rsidRDefault="00815906" w:rsidP="001F33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1/09/2025</w:t>
            </w:r>
          </w:p>
        </w:tc>
      </w:tr>
      <w:tr w:rsidR="00B26BE5" w14:paraId="214F6118" w14:textId="77777777" w:rsidTr="00123F17">
        <w:trPr>
          <w:trHeight w:val="302"/>
        </w:trPr>
        <w:tc>
          <w:tcPr>
            <w:tcW w:w="1866" w:type="dxa"/>
            <w:gridSpan w:val="9"/>
            <w:tcBorders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14:paraId="15460BA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ación anexa:</w:t>
            </w:r>
          </w:p>
        </w:tc>
        <w:tc>
          <w:tcPr>
            <w:tcW w:w="7295" w:type="dxa"/>
            <w:gridSpan w:val="26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B3953C4" w14:textId="77777777" w:rsidR="00B26BE5" w:rsidRPr="00E4782D" w:rsidRDefault="00B26BE5" w:rsidP="00123F1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B26BE5" w14:paraId="7E1DDEFA" w14:textId="77777777" w:rsidTr="00123F17">
        <w:trPr>
          <w:trHeight w:val="256"/>
        </w:trPr>
        <w:tc>
          <w:tcPr>
            <w:tcW w:w="9161" w:type="dxa"/>
            <w:gridSpan w:val="3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D4C95DB" w14:textId="77777777" w:rsidR="00B26BE5" w:rsidRPr="005D70A9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6BE5" w14:paraId="3023C72E" w14:textId="77777777" w:rsidTr="00123F17">
        <w:trPr>
          <w:trHeight w:val="256"/>
        </w:trPr>
        <w:tc>
          <w:tcPr>
            <w:tcW w:w="2047" w:type="dxa"/>
            <w:gridSpan w:val="10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0016BA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uentos personales: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74CBCB" w14:textId="77777777" w:rsidR="00B26BE5" w:rsidRPr="00653C6E" w:rsidRDefault="00B26BE5" w:rsidP="00123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BAE5A3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089593" w14:textId="77777777" w:rsidR="00B26BE5" w:rsidRPr="00653C6E" w:rsidRDefault="00B26BE5" w:rsidP="00123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015F0FE2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620" w:type="dxa"/>
            <w:gridSpan w:val="10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36F0FEA9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descuento:</w:t>
            </w:r>
          </w:p>
        </w:tc>
        <w:tc>
          <w:tcPr>
            <w:tcW w:w="3600" w:type="dxa"/>
            <w:gridSpan w:val="9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6665DA8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189AF535" w14:textId="59371909" w:rsidR="005B4EFC" w:rsidRPr="00AC6B84" w:rsidRDefault="005B4EFC" w:rsidP="005B4EFC">
      <w:pPr>
        <w:tabs>
          <w:tab w:val="left" w:pos="3653"/>
          <w:tab w:val="center" w:pos="4419"/>
        </w:tabs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AC6B84">
        <w:rPr>
          <w:rFonts w:ascii="Arial" w:hAnsi="Arial" w:cs="Arial"/>
          <w:b/>
          <w:sz w:val="18"/>
          <w:szCs w:val="18"/>
        </w:rPr>
        <w:t>DATOS D</w:t>
      </w:r>
      <w:r>
        <w:rPr>
          <w:rFonts w:ascii="Arial" w:hAnsi="Arial" w:cs="Arial"/>
          <w:b/>
          <w:sz w:val="18"/>
          <w:szCs w:val="18"/>
        </w:rPr>
        <w:t xml:space="preserve">E LA </w:t>
      </w:r>
      <w:r w:rsidR="001515DF">
        <w:rPr>
          <w:rFonts w:ascii="Arial" w:hAnsi="Arial" w:cs="Arial"/>
          <w:b/>
          <w:sz w:val="18"/>
          <w:szCs w:val="18"/>
        </w:rPr>
        <w:t xml:space="preserve">PERSONA PROPUESTA </w:t>
      </w:r>
    </w:p>
    <w:tbl>
      <w:tblPr>
        <w:tblW w:w="919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172"/>
        <w:gridCol w:w="172"/>
        <w:gridCol w:w="173"/>
        <w:gridCol w:w="170"/>
        <w:gridCol w:w="109"/>
        <w:gridCol w:w="235"/>
        <w:gridCol w:w="1033"/>
        <w:gridCol w:w="164"/>
        <w:gridCol w:w="350"/>
        <w:gridCol w:w="751"/>
        <w:gridCol w:w="112"/>
        <w:gridCol w:w="294"/>
        <w:gridCol w:w="301"/>
        <w:gridCol w:w="596"/>
        <w:gridCol w:w="214"/>
        <w:gridCol w:w="93"/>
        <w:gridCol w:w="550"/>
        <w:gridCol w:w="175"/>
        <w:gridCol w:w="172"/>
        <w:gridCol w:w="570"/>
        <w:gridCol w:w="152"/>
        <w:gridCol w:w="263"/>
        <w:gridCol w:w="82"/>
        <w:gridCol w:w="106"/>
        <w:gridCol w:w="784"/>
        <w:gridCol w:w="232"/>
        <w:gridCol w:w="365"/>
      </w:tblGrid>
      <w:tr w:rsidR="00634D98" w14:paraId="3B393EBE" w14:textId="77777777" w:rsidTr="00FA4EC4">
        <w:trPr>
          <w:trHeight w:val="235"/>
        </w:trPr>
        <w:tc>
          <w:tcPr>
            <w:tcW w:w="801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7C21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8390" w:type="dxa"/>
            <w:gridSpan w:val="27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AEEEE4F" w14:textId="70D940C6" w:rsidR="00634D98" w:rsidRDefault="00AC7049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GABRIELA  CENTENO</w:t>
            </w:r>
          </w:p>
        </w:tc>
      </w:tr>
      <w:tr w:rsidR="00634D98" w14:paraId="4BA61448" w14:textId="77777777" w:rsidTr="00FA4EC4">
        <w:trPr>
          <w:trHeight w:val="235"/>
        </w:trPr>
        <w:tc>
          <w:tcPr>
            <w:tcW w:w="80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8C42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P:</w:t>
            </w:r>
          </w:p>
        </w:tc>
        <w:tc>
          <w:tcPr>
            <w:tcW w:w="37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FB0BA7" w14:textId="23AC842F" w:rsidR="00634D98" w:rsidRDefault="00AC7049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CEXG770903MDGNXB0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AD191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FC:</w:t>
            </w:r>
          </w:p>
        </w:tc>
        <w:tc>
          <w:tcPr>
            <w:tcW w:w="375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246A7F4" w14:textId="22808A7F" w:rsidR="00634D98" w:rsidRDefault="00AC7049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CEGA770903D60</w:t>
            </w:r>
          </w:p>
        </w:tc>
      </w:tr>
      <w:tr w:rsidR="00634D98" w14:paraId="44F84B56" w14:textId="77777777" w:rsidTr="00FA4EC4">
        <w:trPr>
          <w:trHeight w:val="235"/>
        </w:trPr>
        <w:tc>
          <w:tcPr>
            <w:tcW w:w="1488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4E36D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do civil:</w:t>
            </w: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59B32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FBBC2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sado (a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2DF36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9FD60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udo (a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A0EC8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616BB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vorciado (a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2B203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8C41220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tero (a)</w:t>
            </w:r>
          </w:p>
        </w:tc>
      </w:tr>
      <w:tr w:rsidR="00634D98" w:rsidRPr="0027521B" w14:paraId="1214AC5B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F09CC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8218" w:type="dxa"/>
            <w:gridSpan w:val="26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2D78BA3" w14:textId="2AD8C1A6" w:rsidR="00634D98" w:rsidRPr="00A52969" w:rsidRDefault="00634D98" w:rsidP="00AC704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eastAsia="Arial"/>
                <w:sz w:val="16"/>
              </w:rPr>
              <w:t xml:space="preserve">  AV. 20 DE NOV LOTE 33 M. 18 COL. MIGUEL MEZA, FCO. I. MADERO, DGO.   C.P. 34780  C.P. </w:t>
            </w:r>
          </w:p>
        </w:tc>
      </w:tr>
      <w:tr w:rsidR="00634D98" w14:paraId="0689F30F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4E51E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32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76835F" w14:textId="5889BEDE" w:rsidR="00634D98" w:rsidRDefault="00462ADA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,   6183004172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A945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34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639128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34D98" w14:paraId="76DC1A7D" w14:textId="77777777" w:rsidTr="00FA4EC4">
        <w:trPr>
          <w:trHeight w:val="235"/>
        </w:trPr>
        <w:tc>
          <w:tcPr>
            <w:tcW w:w="1597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E4AB5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vel de estudios:</w:t>
            </w:r>
          </w:p>
        </w:tc>
        <w:tc>
          <w:tcPr>
            <w:tcW w:w="25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C4EDCC" w14:textId="14FF7D5A" w:rsidR="00634D98" w:rsidRDefault="009A24A4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FILLIN  "NIVEL DE ESTUDIOS DEL AFILIADO"  \* MERGEFORMA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3A89E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gar de nacimiento:</w:t>
            </w:r>
          </w:p>
        </w:tc>
        <w:tc>
          <w:tcPr>
            <w:tcW w:w="29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AC87276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634D98" w14:paraId="391F7088" w14:textId="77777777" w:rsidTr="00FA4EC4">
        <w:trPr>
          <w:trHeight w:val="235"/>
        </w:trPr>
        <w:tc>
          <w:tcPr>
            <w:tcW w:w="1832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136E7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(s) presupuestal:</w:t>
            </w:r>
          </w:p>
        </w:tc>
        <w:tc>
          <w:tcPr>
            <w:tcW w:w="7359" w:type="dxa"/>
            <w:gridSpan w:val="21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4D421BE" w14:textId="4F1B1521" w:rsidR="00634D98" w:rsidRPr="00946CC2" w:rsidRDefault="00AC7049" w:rsidP="004B004C">
            <w:pPr>
              <w:rPr>
                <w:rStyle w:val="nfasis"/>
              </w:rPr>
            </w:pPr>
            <w:r>
              <w:rPr>
                <w:rFonts w:ascii="Arial" w:hAnsi="Arial" w:eastAsia="Arial"/>
                <w:sz w:val="16"/>
              </w:rPr>
              <w:t>071004E068700.0200360</w:t>
            </w:r>
          </w:p>
        </w:tc>
      </w:tr>
      <w:tr w:rsidR="00634D98" w14:paraId="715F23CF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CEA9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gnatura:</w:t>
            </w:r>
          </w:p>
        </w:tc>
        <w:tc>
          <w:tcPr>
            <w:tcW w:w="531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2FC2BA" w14:textId="7889B52B" w:rsidR="00634D98" w:rsidRDefault="00634D98" w:rsidP="002147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E0B5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horas: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8153A01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634D98" w14:paraId="3A2066FF" w14:textId="77777777" w:rsidTr="00FA4EC4">
        <w:trPr>
          <w:trHeight w:val="235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D2406AA" w14:textId="77777777" w:rsidR="00634D98" w:rsidRDefault="00634D98" w:rsidP="006407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PCION DE MOVIMIENTO A CUBRIR</w:t>
            </w:r>
          </w:p>
        </w:tc>
      </w:tr>
      <w:tr w:rsidR="005B4EFC" w14:paraId="7876E79C" w14:textId="77777777" w:rsidTr="00FA4EC4">
        <w:trPr>
          <w:trHeight w:val="235"/>
        </w:trPr>
        <w:tc>
          <w:tcPr>
            <w:tcW w:w="1597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7139B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movimiento:</w:t>
            </w:r>
          </w:p>
        </w:tc>
        <w:tc>
          <w:tcPr>
            <w:tcW w:w="26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98039D" w14:textId="2BAFD8AA" w:rsidR="005B4EFC" w:rsidRPr="00950977" w:rsidRDefault="00621D77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F83DE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ectos desde: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02895B" w14:textId="6AC48FBC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30/09/2025</w:t>
            </w:r>
          </w:p>
        </w:tc>
        <w:tc>
          <w:tcPr>
            <w:tcW w:w="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C3A41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sta:        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633B36B" w14:textId="62B12B4B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30/09/2025</w:t>
            </w:r>
          </w:p>
        </w:tc>
      </w:tr>
      <w:tr w:rsidR="005B4EFC" w14:paraId="1E597F15" w14:textId="77777777" w:rsidTr="00FA4EC4">
        <w:trPr>
          <w:trHeight w:val="333"/>
        </w:trPr>
        <w:tc>
          <w:tcPr>
            <w:tcW w:w="114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0406A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l CT:</w:t>
            </w:r>
          </w:p>
        </w:tc>
        <w:tc>
          <w:tcPr>
            <w:tcW w:w="17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D3D5FD" w14:textId="04BD5A43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10FUA0016O</w:t>
            </w:r>
          </w:p>
        </w:tc>
        <w:tc>
          <w:tcPr>
            <w:tcW w:w="1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4F63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conómica: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269BBC" w14:textId="569334EE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 II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14985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scolar: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DE656F" w14:textId="5092D420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  4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61F4D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or: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C4BADDC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B4EFC" w14:paraId="5B444332" w14:textId="77777777" w:rsidTr="00FA4EC4">
        <w:trPr>
          <w:trHeight w:val="235"/>
        </w:trPr>
        <w:tc>
          <w:tcPr>
            <w:tcW w:w="1318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CF7E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l CT:</w:t>
            </w:r>
          </w:p>
        </w:tc>
        <w:tc>
          <w:tcPr>
            <w:tcW w:w="7873" w:type="dxa"/>
            <w:gridSpan w:val="24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16F70B8" w14:textId="76515ADD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USAER No. 16</w:t>
            </w:r>
          </w:p>
        </w:tc>
      </w:tr>
      <w:tr w:rsidR="005B4EFC" w:rsidRPr="00466511" w14:paraId="3AA6F522" w14:textId="77777777" w:rsidTr="00FA4EC4">
        <w:trPr>
          <w:trHeight w:val="235"/>
        </w:trPr>
        <w:tc>
          <w:tcPr>
            <w:tcW w:w="1318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2B4D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micilio:                          </w:t>
            </w:r>
          </w:p>
        </w:tc>
        <w:tc>
          <w:tcPr>
            <w:tcW w:w="787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270C0F4" w14:textId="2473FD05" w:rsidR="005B4EFC" w:rsidRPr="00466511" w:rsidRDefault="005B4EFC" w:rsidP="005B4EF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eastAsia="Arial"/>
                <w:sz w:val="16"/>
              </w:rPr>
              <w:t>MARCACITA Y AGUAMARINA S/N FRACC. JOYAS DEL VALLE</w:t>
            </w:r>
          </w:p>
        </w:tc>
      </w:tr>
      <w:tr w:rsidR="005B4EFC" w14:paraId="2004B5BE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6DE70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44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604B4D" w14:textId="44AFCE4A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DURANGO, DGO.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58FEE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27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8DF77D4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B4EFC" w14:paraId="3F4BE986" w14:textId="77777777" w:rsidTr="00FA4EC4">
        <w:trPr>
          <w:trHeight w:val="249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FBCF690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197A565E" w14:textId="3A2736B8" w:rsidR="00686565" w:rsidRDefault="00686565" w:rsidP="00090396">
      <w:pPr>
        <w:tabs>
          <w:tab w:val="left" w:pos="3653"/>
          <w:tab w:val="center" w:pos="4419"/>
        </w:tabs>
        <w:jc w:val="both"/>
        <w:rPr>
          <w:rFonts w:ascii="Calibri" w:hAnsi="Calibri" w:cs="Calibri"/>
          <w:color w:val="000000"/>
          <w:sz w:val="18"/>
          <w:szCs w:val="14"/>
        </w:rPr>
      </w:pPr>
      <w:r>
        <w:rPr>
          <w:rFonts w:ascii="Arial" w:hAnsi="Arial" w:eastAsia="Arial"/>
          <w:sz w:val="16"/>
        </w:rPr>
        <w:t xml:space="preserve">OBSERVACIONES: CON EL NO.  Y FOLIO  DE LA RELACION  </w:t>
      </w:r>
    </w:p>
    <w:p w14:paraId="59E70827" w14:textId="77777777" w:rsidR="00A90C3F" w:rsidRDefault="00A90C3F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sz w:val="18"/>
          <w:szCs w:val="18"/>
        </w:rPr>
      </w:pPr>
    </w:p>
    <w:p w14:paraId="05500E12" w14:textId="75001B78" w:rsidR="00686565" w:rsidRDefault="00686565" w:rsidP="00686565">
      <w:pPr>
        <w:jc w:val="center"/>
        <w:rPr>
          <w:rFonts w:ascii="Arial" w:hAnsi="Arial" w:cs="Arial"/>
          <w:sz w:val="18"/>
          <w:szCs w:val="18"/>
        </w:rPr>
      </w:pPr>
      <w:r w:rsidRPr="00EF0A00">
        <w:rPr>
          <w:rFonts w:ascii="Arial" w:hAnsi="Arial" w:cs="Arial"/>
          <w:sz w:val="18"/>
          <w:szCs w:val="18"/>
        </w:rPr>
        <w:t>Atentamente,</w:t>
      </w:r>
    </w:p>
    <w:p w14:paraId="202ACD7F" w14:textId="77777777" w:rsidR="005F574C" w:rsidRPr="00EF0A00" w:rsidRDefault="005F574C" w:rsidP="00686565">
      <w:pPr>
        <w:jc w:val="center"/>
        <w:rPr>
          <w:rFonts w:ascii="Arial" w:hAnsi="Arial" w:cs="Arial"/>
          <w:sz w:val="18"/>
          <w:szCs w:val="18"/>
        </w:rPr>
      </w:pPr>
    </w:p>
    <w:p w14:paraId="40EDAD02" w14:textId="5C09C8CF" w:rsidR="002B6A66" w:rsidRDefault="002B6A66" w:rsidP="002B6A66">
      <w:pPr>
        <w:jc w:val="center"/>
        <w:rPr>
          <w:sz w:val="20"/>
          <w:szCs w:val="20"/>
        </w:rPr>
      </w:pPr>
      <w:r>
        <w:rPr>
          <w:rFonts w:ascii="Arial" w:hAnsi="Arial" w:eastAsia="Arial"/>
          <w:sz w:val="16"/>
        </w:rPr>
        <w:t>Victoria de Durango, Dgo., a 23 de septiembre del 2025</w:t>
      </w:r>
    </w:p>
    <w:p w14:paraId="7E6993C6" w14:textId="35A7F144" w:rsidR="00A90C3F" w:rsidRDefault="00A90C3F" w:rsidP="002B6A66">
      <w:pPr>
        <w:jc w:val="center"/>
        <w:rPr>
          <w:sz w:val="20"/>
          <w:szCs w:val="20"/>
        </w:rPr>
      </w:pPr>
    </w:p>
    <w:p w14:paraId="06DF9898" w14:textId="77777777" w:rsidR="00A90C3F" w:rsidRPr="00524D7B" w:rsidRDefault="00A90C3F" w:rsidP="002B6A66">
      <w:pPr>
        <w:jc w:val="center"/>
        <w:rPr>
          <w:sz w:val="20"/>
          <w:szCs w:val="20"/>
        </w:rPr>
      </w:pPr>
    </w:p>
    <w:p w14:paraId="27C72201" w14:textId="46E7EE69" w:rsidR="00686565" w:rsidRPr="00AC6B84" w:rsidRDefault="00F01C20" w:rsidP="00686565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RA. LUZ MARIA DEL PILAR VERGARA MONTELONGO</w:t>
      </w:r>
      <w:r w:rsidR="008C16CA">
        <w:rPr>
          <w:b/>
          <w:sz w:val="16"/>
          <w:szCs w:val="16"/>
        </w:rPr>
        <w:t>,</w:t>
      </w:r>
    </w:p>
    <w:p w14:paraId="1D7047D9" w14:textId="6FF7F5A7" w:rsidR="00686565" w:rsidRPr="00AC6B84" w:rsidRDefault="00E9133E" w:rsidP="00686565">
      <w:pPr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JEFA</w:t>
      </w:r>
      <w:r w:rsidR="00686565" w:rsidRPr="00AC6B84">
        <w:rPr>
          <w:b/>
          <w:sz w:val="16"/>
          <w:szCs w:val="16"/>
          <w:u w:val="single"/>
        </w:rPr>
        <w:t xml:space="preserve"> DEL DEPARTAMENTO DE EDUCACION </w:t>
      </w:r>
      <w:bookmarkEnd w:id="4"/>
      <w:r w:rsidR="00686565" w:rsidRPr="00AC6B84">
        <w:rPr>
          <w:b/>
          <w:sz w:val="16"/>
          <w:szCs w:val="16"/>
          <w:u w:val="single"/>
        </w:rPr>
        <w:t>ESPECIAL</w:t>
      </w:r>
    </w:p>
    <w:p w14:paraId="6C55D878" w14:textId="1D6914F5" w:rsidR="00686565" w:rsidRDefault="00686565" w:rsidP="00123F17">
      <w:pPr>
        <w:jc w:val="center"/>
        <w:rPr>
          <w:rFonts w:ascii="Arial" w:hAnsi="Arial" w:cs="Arial"/>
          <w:sz w:val="16"/>
          <w:szCs w:val="16"/>
        </w:rPr>
      </w:pPr>
      <w:proofErr w:type="spellStart"/>
      <w:r w:rsidRPr="003E69E8">
        <w:rPr>
          <w:rFonts w:ascii="Arial" w:hAnsi="Arial" w:cs="Arial"/>
          <w:sz w:val="16"/>
          <w:szCs w:val="16"/>
        </w:rPr>
        <w:t>Vo</w:t>
      </w:r>
      <w:proofErr w:type="spellEnd"/>
      <w:r w:rsidRPr="003E69E8">
        <w:rPr>
          <w:rFonts w:ascii="Arial" w:hAnsi="Arial" w:cs="Arial"/>
          <w:sz w:val="16"/>
          <w:szCs w:val="16"/>
        </w:rPr>
        <w:t>. Bo. del Nivel Educativo</w:t>
      </w:r>
    </w:p>
    <w:p w14:paraId="797026B6" w14:textId="367AA845" w:rsidR="00DE4BAA" w:rsidRDefault="001F4F82" w:rsidP="001F4F82">
      <w:pPr>
        <w:tabs>
          <w:tab w:val="center" w:pos="4419"/>
        </w:tabs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01F5CC3A" w14:textId="77777777" w:rsidR="00DE4BAA" w:rsidRDefault="00DE4BAA" w:rsidP="0054641D">
      <w:pPr>
        <w:rPr>
          <w:rFonts w:ascii="Calibri" w:hAnsi="Calibri" w:cs="Calibri"/>
          <w:sz w:val="18"/>
          <w:szCs w:val="18"/>
        </w:rPr>
        <w:sectPr w:rsidR="00DE4BAA" w:rsidSect="0054641D">
          <w:headerReference w:type="first" r:id="rId7"/>
          <w:pgSz w:w="12240" w:h="15840"/>
          <w:pgMar w:top="1418" w:right="1134" w:bottom="1418" w:left="1701" w:header="709" w:footer="709" w:gutter="0"/>
          <w:cols w:space="708"/>
          <w:titlePg/>
          <w:docGrid w:linePitch="360"/>
        </w:sectPr>
      </w:pPr>
    </w:p>
    <w:tbl>
      <w:tblPr>
        <w:tblW w:w="14320" w:type="dxa"/>
        <w:tblInd w:w="-431" w:type="dxa"/>
        <w:tblLayout w:type="fixed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65"/>
        <w:gridCol w:w="1155"/>
        <w:gridCol w:w="1360"/>
        <w:gridCol w:w="2127"/>
        <w:gridCol w:w="874"/>
        <w:gridCol w:w="1042"/>
        <w:gridCol w:w="1024"/>
        <w:gridCol w:w="2312"/>
        <w:gridCol w:w="834"/>
        <w:gridCol w:w="11"/>
      </w:tblGrid>
      <w:tr w:rsidR="004D69E0" w:rsidRPr="00412BBF" w14:paraId="25C41939" w14:textId="77777777" w:rsidTr="00033C97">
        <w:trPr>
          <w:gridAfter w:val="2"/>
          <w:wAfter w:w="845" w:type="dxa"/>
          <w:trHeight w:val="210"/>
        </w:trPr>
        <w:tc>
          <w:tcPr>
            <w:tcW w:w="13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DBCE2" w14:textId="5D49AA1C" w:rsidR="004D69E0" w:rsidRPr="00412BBF" w:rsidRDefault="001F4F82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lastRenderedPageBreak/>
              <w:br w:type="page"/>
            </w:r>
            <w:r w:rsidR="004D69E0" w:rsidRPr="00412B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VIMIENTO POR INCIDENCIA</w:t>
            </w:r>
          </w:p>
        </w:tc>
      </w:tr>
      <w:tr w:rsidR="00B65AEA" w:rsidRPr="00412BBF" w14:paraId="4FE5166D" w14:textId="77777777" w:rsidTr="00033C97">
        <w:trPr>
          <w:gridAfter w:val="2"/>
          <w:wAfter w:w="845" w:type="dxa"/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8617E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MBRE DEL TRABAJADO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10B0C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CIDENCI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190F7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.C.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34A1E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UNCIÓN QUE DESEMPEÑ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F3A70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CATEGORIA HORAS </w:t>
            </w:r>
            <w:proofErr w:type="spellStart"/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ó</w:t>
            </w:r>
            <w:proofErr w:type="spellEnd"/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PLAZ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1B6D9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SIGNATURA(S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08CB5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FECTO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2C87A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. PRELACIÓN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1F087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</w:tr>
      <w:tr w:rsidR="004D69E0" w:rsidRPr="00412BBF" w14:paraId="45E38D43" w14:textId="77777777" w:rsidTr="00033C97">
        <w:trPr>
          <w:gridAfter w:val="2"/>
          <w:wAfter w:w="845" w:type="dxa"/>
          <w:trHeight w:val="458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33F5" w14:textId="59DF65A3" w:rsidR="004D69E0" w:rsidRPr="00036B9D" w:rsidRDefault="00B15B99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JUAN MANUEL  AYALA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081C" w14:textId="7FE99FFC" w:rsidR="004D69E0" w:rsidRPr="00036B9D" w:rsidRDefault="004D463B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BECA COMISIÓN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E64C" w14:textId="4D91FE61" w:rsidR="004D69E0" w:rsidRPr="00036B9D" w:rsidRDefault="004D463B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10FUA0016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EEE06E" w14:textId="16B6E212" w:rsidR="004D69E0" w:rsidRPr="00036B9D" w:rsidRDefault="006C328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MAESTRO(A) DE APOYO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ACE4" w14:textId="16EC8ED1" w:rsidR="00764783" w:rsidRPr="00036B9D" w:rsidRDefault="00736BFD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MAESTRO DE EDUCACION ESPECIAL</w:t>
            </w:r>
          </w:p>
          <w:p w14:paraId="0C2F938A" w14:textId="77777777" w:rsidR="00736BFD" w:rsidRPr="00036B9D" w:rsidRDefault="00736BFD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F24A83E" w14:textId="7D04DF44" w:rsidR="004D69E0" w:rsidRPr="00036B9D" w:rsidRDefault="00815906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71004E068700.0200360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028E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B054" w14:textId="77777777" w:rsidR="006C3280" w:rsidRPr="00036B9D" w:rsidRDefault="006C3280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1/09/2025</w:t>
            </w:r>
          </w:p>
          <w:p w14:paraId="62A7749D" w14:textId="6FBF6B06" w:rsidR="001F33A7" w:rsidRPr="00036B9D" w:rsidRDefault="001F33A7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AL</w:t>
            </w:r>
          </w:p>
          <w:p w14:paraId="0109C5A0" w14:textId="4DCE2D3B" w:rsidR="001F33A7" w:rsidRPr="00036B9D" w:rsidRDefault="006C3280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1/09/2025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3BE7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9F046" w14:textId="305D6B66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D69E0" w:rsidRPr="00412BBF" w14:paraId="35B40887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F297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6AA2C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B421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21ED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57BA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5072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FAB4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A62F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2682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8222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4D69E0" w:rsidRPr="00412BBF" w14:paraId="73B7CC5C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7E30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D9F6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8B85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4A27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AA12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525CA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7A14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40EE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C2DB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02F3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1CDE408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7EC7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69C92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147B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8CD3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55E0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4B1A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FD9E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6B63B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9A3F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0CDB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4CC02957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1E2C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56D9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930E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54CC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05A9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0584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86F1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9CB0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D811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0AC7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7B7A528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EDF8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1FE4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3F70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7C7B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539F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D1F42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4E3B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1D5C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300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F902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DF16B21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7CAD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E9099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E114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9A68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5C1A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2601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CE59D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185BD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4650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7377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0E3F2243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7B51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B26F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2DC6B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EFD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BBD5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CA9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B776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0CA5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E50E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9E3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3CC52CF" w14:textId="77777777" w:rsidTr="00033C97">
        <w:trPr>
          <w:trHeight w:val="210"/>
        </w:trPr>
        <w:tc>
          <w:tcPr>
            <w:tcW w:w="13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21113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vAlign w:val="center"/>
            <w:hideMark/>
          </w:tcPr>
          <w:p w14:paraId="7B25CA3C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B65AEA" w:rsidRPr="00412BBF" w14:paraId="7B4DF739" w14:textId="77777777" w:rsidTr="00033C97">
        <w:trPr>
          <w:gridAfter w:val="1"/>
          <w:wAfter w:w="11" w:type="dxa"/>
          <w:trHeight w:val="4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1C883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OMBRE DEL TRABAJADO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6000F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INCIDENCI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D41AE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.C.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D6363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FUNCIÓN QUE DESEMPEÑ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AA921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CATEGORIA HORAS. </w:t>
            </w:r>
            <w:proofErr w:type="spellStart"/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ó</w:t>
            </w:r>
            <w:proofErr w:type="spellEnd"/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PLAZ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71A7F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SIGNATURA (S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06D3B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EFECTO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B23EA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o. PRELACIÓN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D7350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  <w:tc>
          <w:tcPr>
            <w:tcW w:w="834" w:type="dxa"/>
            <w:vAlign w:val="center"/>
            <w:hideMark/>
          </w:tcPr>
          <w:p w14:paraId="2DFDC3D1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B25009D" w14:textId="77777777" w:rsidTr="00CD1CC1">
        <w:trPr>
          <w:gridAfter w:val="1"/>
          <w:wAfter w:w="11" w:type="dxa"/>
          <w:trHeight w:val="21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3ECA" w14:textId="2B4652BA" w:rsidR="004D69E0" w:rsidRPr="00036B9D" w:rsidRDefault="004D463B" w:rsidP="004D46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GABRIELA  CENTENO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FFB99A" w14:textId="69BB53FA" w:rsidR="004D69E0" w:rsidRPr="00036B9D" w:rsidRDefault="007736C2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2A47" w14:textId="373451EE" w:rsidR="004D69E0" w:rsidRPr="00036B9D" w:rsidRDefault="004D69E0" w:rsidP="00103617">
            <w:pPr>
              <w:ind w:right="-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 10FUA0016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E2BDC2" w14:textId="0B2AE66E" w:rsidR="004D69E0" w:rsidRPr="00036B9D" w:rsidRDefault="006C328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MAESTRO(A) DE APOYO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7324" w14:textId="3FA4774B" w:rsidR="004B004C" w:rsidRPr="00036B9D" w:rsidRDefault="00736BFD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MAESTRO DE EDUCACION ESPECIAL</w:t>
            </w:r>
          </w:p>
          <w:p w14:paraId="23814C78" w14:textId="77777777" w:rsidR="00736BFD" w:rsidRPr="00036B9D" w:rsidRDefault="00736BFD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4969EC1" w14:textId="6D186FEB" w:rsidR="004D69E0" w:rsidRPr="00036B9D" w:rsidRDefault="006C3280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071004E068700.0200360                                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45CE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4DAC" w14:textId="5071A722" w:rsidR="006C3280" w:rsidRPr="00036B9D" w:rsidRDefault="006C3280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30/09/2025</w:t>
            </w:r>
          </w:p>
          <w:p w14:paraId="5F0E90EE" w14:textId="77777777" w:rsidR="006C3280" w:rsidRPr="00036B9D" w:rsidRDefault="006C3280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AL</w:t>
            </w:r>
          </w:p>
          <w:p w14:paraId="2F63B4B2" w14:textId="335E20B8" w:rsidR="004D69E0" w:rsidRPr="00036B9D" w:rsidRDefault="006C3280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30/09/2025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E7BC" w14:textId="4C1A75ED" w:rsidR="004D69E0" w:rsidRPr="00036B9D" w:rsidRDefault="00CD1CC1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F6859" w14:textId="77777777" w:rsidR="00000865" w:rsidRDefault="00000865" w:rsidP="000008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FOLIO  </w:t>
            </w:r>
          </w:p>
          <w:p w14:paraId="7321CD51" w14:textId="0542D45C" w:rsidR="004D69E0" w:rsidRPr="00036B9D" w:rsidRDefault="00000865" w:rsidP="000008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</w:r>
          </w:p>
        </w:tc>
        <w:tc>
          <w:tcPr>
            <w:tcW w:w="834" w:type="dxa"/>
            <w:vAlign w:val="center"/>
            <w:hideMark/>
          </w:tcPr>
          <w:p w14:paraId="72CE9B3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64A0066E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5886F" w14:textId="2A334A06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FFED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042E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2F4E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B089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5FA5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2129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FA75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3537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42DD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4D69E0" w:rsidRPr="00412BBF" w14:paraId="35B0DA19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3843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5605E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EDD2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7D7E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25025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9814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1082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1F90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CA63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754C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5FC82F4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BC3B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09DD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366A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67EBE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929F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B0A8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06A5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C380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EA67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B3A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DD6605F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8A58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3128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B4AE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5ECD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BDB4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8379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88A6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3156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98EF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DB65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5289F42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BFC9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541A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3C07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B5C3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C77C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CCF9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383D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6396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5243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5A1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64D48034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299B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EF8A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651A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80B0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ADED5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3776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9A01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F3FC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DF88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210B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365EB8E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7499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F2BF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6F4E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E2F0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E71E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4E01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5DA8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C3BE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34A9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45E2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</w:tbl>
    <w:p w14:paraId="280A9B7A" w14:textId="77777777" w:rsidR="004D69E0" w:rsidRDefault="004D69E0" w:rsidP="004D69E0"/>
    <w:tbl>
      <w:tblPr>
        <w:tblW w:w="14306" w:type="dxa"/>
        <w:tblInd w:w="-431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7"/>
        <w:gridCol w:w="839"/>
      </w:tblGrid>
      <w:tr w:rsidR="004D69E0" w:rsidRPr="00F83D37" w14:paraId="7A822DFB" w14:textId="77777777" w:rsidTr="00033C97">
        <w:trPr>
          <w:gridAfter w:val="1"/>
          <w:wAfter w:w="839" w:type="dxa"/>
          <w:trHeight w:val="486"/>
        </w:trPr>
        <w:tc>
          <w:tcPr>
            <w:tcW w:w="1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8AB0D" w14:textId="5CAA0D67" w:rsidR="004D69E0" w:rsidRDefault="004D69E0" w:rsidP="00577C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3D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MENTARIOS: </w: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/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ILLIN  "COMENTARIOS DE LA ESTRUCTURA OCUPACIONAL"  \* MERGEFORMAT </w:instrTex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4945E9">
              <w:rPr>
                <w:rFonts w:ascii="Calibri" w:hAnsi="Calibri" w:cs="Calibri"/>
                <w:color w:val="000000"/>
                <w:sz w:val="16"/>
                <w:szCs w:val="16"/>
              </w:rPr>
              <w:t>SE ANEXA COPIA DEL TITULO COTEJADO, PERFIL, COPIA DEL OFICIO DE ASIGNACIÓN DE VACANTE TEMPORAL.</w: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  <w:p w14:paraId="39FB5895" w14:textId="0A0BABB6" w:rsidR="0086065D" w:rsidRPr="00F83D37" w:rsidRDefault="0086065D" w:rsidP="008D55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69E0" w:rsidRPr="00F83D37" w14:paraId="34B21F16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AFEED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B6F8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69E0" w:rsidRPr="00F83D37" w14:paraId="36D3B590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F6469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ECAE" w14:textId="77777777" w:rsidR="004D69E0" w:rsidRPr="00F83D37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F83D37" w14:paraId="5CE102B7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933CB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F4D2" w14:textId="77777777" w:rsidR="004D69E0" w:rsidRPr="00F83D37" w:rsidRDefault="004D69E0" w:rsidP="00123F17">
            <w:pPr>
              <w:rPr>
                <w:sz w:val="20"/>
                <w:szCs w:val="20"/>
              </w:rPr>
            </w:pPr>
          </w:p>
        </w:tc>
      </w:tr>
    </w:tbl>
    <w:p w14:paraId="3F320C02" w14:textId="77777777" w:rsidR="004D69E0" w:rsidRPr="00524D7B" w:rsidRDefault="004D69E0" w:rsidP="00524D7B">
      <w:pPr>
        <w:jc w:val="center"/>
        <w:rPr>
          <w:rStyle w:val="nfasis"/>
          <w:i w:val="0"/>
        </w:rPr>
      </w:pPr>
    </w:p>
    <w:p w14:paraId="74794D1B" w14:textId="161D6D70" w:rsidR="00FE632D" w:rsidRPr="00524D7B" w:rsidRDefault="005F574C" w:rsidP="00524D7B">
      <w:pPr>
        <w:jc w:val="center"/>
        <w:rPr>
          <w:sz w:val="20"/>
          <w:szCs w:val="20"/>
        </w:rPr>
      </w:pPr>
      <w:r>
        <w:rPr>
          <w:rFonts w:ascii="Arial" w:hAnsi="Arial" w:eastAsia="Arial"/>
          <w:sz w:val="16"/>
        </w:rPr>
        <w:t>Victoria de Durango, Dgo., a 23 de septiembre del 2025</w:t>
      </w:r>
    </w:p>
    <w:tbl>
      <w:tblPr>
        <w:tblStyle w:val="Tablaconcuadrcula"/>
        <w:tblpPr w:leftFromText="141" w:rightFromText="141" w:vertAnchor="text" w:horzAnchor="margin" w:tblpY="706"/>
        <w:tblOverlap w:val="never"/>
        <w:tblW w:w="1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3941"/>
        <w:gridCol w:w="4592"/>
      </w:tblGrid>
      <w:tr w:rsidR="004D69E0" w:rsidRPr="000D2248" w14:paraId="2D35A837" w14:textId="77777777" w:rsidTr="00577CA2">
        <w:trPr>
          <w:trHeight w:val="126"/>
        </w:trPr>
        <w:tc>
          <w:tcPr>
            <w:tcW w:w="4869" w:type="dxa"/>
          </w:tcPr>
          <w:p w14:paraId="6869DE33" w14:textId="679AFA77" w:rsidR="004D69E0" w:rsidRPr="00524D7B" w:rsidRDefault="00F01C20" w:rsidP="00577CA2">
            <w:pPr>
              <w:ind w:right="-3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. LUZ MARIA DEL PILAR VERGARA MONTELONGO</w:t>
            </w:r>
          </w:p>
        </w:tc>
        <w:tc>
          <w:tcPr>
            <w:tcW w:w="3941" w:type="dxa"/>
          </w:tcPr>
          <w:p w14:paraId="407E2CE9" w14:textId="06CF163A" w:rsidR="004D69E0" w:rsidRPr="000D2248" w:rsidRDefault="004D69E0" w:rsidP="00577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14:paraId="438DAD14" w14:textId="63112227" w:rsidR="004D69E0" w:rsidRPr="00524D7B" w:rsidRDefault="00F01C20" w:rsidP="00577C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JESUS MANUEL LUNA ESPINOZA</w:t>
            </w:r>
          </w:p>
        </w:tc>
      </w:tr>
      <w:tr w:rsidR="004D69E0" w:rsidRPr="000D2248" w14:paraId="0156C107" w14:textId="77777777" w:rsidTr="00577CA2">
        <w:trPr>
          <w:trHeight w:val="497"/>
        </w:trPr>
        <w:tc>
          <w:tcPr>
            <w:tcW w:w="4869" w:type="dxa"/>
          </w:tcPr>
          <w:p w14:paraId="7E83188C" w14:textId="78E1A868" w:rsidR="004D69E0" w:rsidRPr="00524D7B" w:rsidRDefault="00E9133E" w:rsidP="00577CA2">
            <w:pPr>
              <w:ind w:right="-3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</w:t>
            </w:r>
            <w:r w:rsidR="004D69E0" w:rsidRPr="00524D7B">
              <w:rPr>
                <w:sz w:val="16"/>
                <w:szCs w:val="16"/>
              </w:rPr>
              <w:t xml:space="preserve"> DEL DEPTO. DE EDUC. ESPECIAL</w:t>
            </w:r>
          </w:p>
          <w:p w14:paraId="11C766E8" w14:textId="57A2EF99" w:rsidR="004D69E0" w:rsidRPr="00524D7B" w:rsidRDefault="004D69E0" w:rsidP="00577CA2">
            <w:pPr>
              <w:ind w:right="-329"/>
              <w:jc w:val="center"/>
              <w:rPr>
                <w:sz w:val="16"/>
                <w:szCs w:val="16"/>
              </w:rPr>
            </w:pPr>
          </w:p>
        </w:tc>
        <w:tc>
          <w:tcPr>
            <w:tcW w:w="3941" w:type="dxa"/>
          </w:tcPr>
          <w:p w14:paraId="29C3963E" w14:textId="77777777" w:rsidR="004D69E0" w:rsidRPr="000D2248" w:rsidRDefault="004D69E0" w:rsidP="00577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14:paraId="4F6798B2" w14:textId="40C9426F" w:rsidR="004D69E0" w:rsidRPr="00524D7B" w:rsidRDefault="004D69E0" w:rsidP="00577CA2">
            <w:pPr>
              <w:jc w:val="center"/>
              <w:rPr>
                <w:sz w:val="16"/>
                <w:szCs w:val="16"/>
              </w:rPr>
            </w:pPr>
            <w:r w:rsidRPr="00524D7B">
              <w:rPr>
                <w:sz w:val="16"/>
                <w:szCs w:val="16"/>
              </w:rPr>
              <w:t>DIRECTOR DE PLANEACIÓN Y EVALUACIÓN</w:t>
            </w:r>
          </w:p>
          <w:p w14:paraId="5F3EA542" w14:textId="61FAA638" w:rsidR="004D69E0" w:rsidRPr="00524D7B" w:rsidRDefault="004D69E0" w:rsidP="00577CA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091295E" w14:textId="6E38F4B3" w:rsidR="00577CA2" w:rsidRDefault="00577CA2" w:rsidP="00577CA2">
      <w:pPr>
        <w:ind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</w:t>
      </w:r>
      <w:r w:rsidR="00524D7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</w:t>
      </w:r>
      <w:r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941D47" wp14:editId="7D6E5E57">
                <wp:simplePos x="0" y="0"/>
                <wp:positionH relativeFrom="column">
                  <wp:posOffset>-33655</wp:posOffset>
                </wp:positionH>
                <wp:positionV relativeFrom="paragraph">
                  <wp:posOffset>409575</wp:posOffset>
                </wp:positionV>
                <wp:extent cx="3343275" cy="0"/>
                <wp:effectExtent l="0" t="0" r="28575" b="1905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35A7923" id="Conector recto 66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32.25pt" to="260.6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524D7B">
        <w:rPr>
          <w:rFonts w:ascii="Arial" w:hAnsi="Arial" w:cs="Arial"/>
          <w:sz w:val="16"/>
          <w:szCs w:val="16"/>
        </w:rPr>
        <w:t>Valida Estructura Ocupacional</w:t>
      </w:r>
    </w:p>
    <w:p w14:paraId="1699E5A6" w14:textId="4E70BD97" w:rsidR="00DE4BAA" w:rsidRPr="00DE4BAA" w:rsidRDefault="00DE4BAA" w:rsidP="00DE4BAA">
      <w:pPr>
        <w:tabs>
          <w:tab w:val="left" w:pos="10605"/>
        </w:tabs>
        <w:jc w:val="center"/>
        <w:rPr>
          <w:rFonts w:ascii="Arial" w:hAnsi="Arial" w:cs="Arial"/>
          <w:sz w:val="16"/>
          <w:szCs w:val="16"/>
        </w:rPr>
        <w:sectPr w:rsidR="00DE4BAA" w:rsidRPr="00DE4BAA" w:rsidSect="00DE4BAA">
          <w:headerReference w:type="first" r:id="rId8"/>
          <w:pgSz w:w="15840" w:h="12240" w:orient="landscape"/>
          <w:pgMar w:top="1701" w:right="1418" w:bottom="1134" w:left="1418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FFEACC" wp14:editId="241E063A">
                <wp:simplePos x="0" y="0"/>
                <wp:positionH relativeFrom="column">
                  <wp:posOffset>5628005</wp:posOffset>
                </wp:positionH>
                <wp:positionV relativeFrom="paragraph">
                  <wp:posOffset>297180</wp:posOffset>
                </wp:positionV>
                <wp:extent cx="2714625" cy="9525"/>
                <wp:effectExtent l="0" t="0" r="28575" b="28575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9822A56" id="Conector recto 6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15pt,23.4pt" to="656.9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577CA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1C7FFAF0" w14:textId="2EE1989E" w:rsidR="00587EB9" w:rsidRDefault="00DE4BAA" w:rsidP="00DE4BAA">
      <w:pPr>
        <w:tabs>
          <w:tab w:val="left" w:pos="2416"/>
          <w:tab w:val="left" w:pos="1060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8C626C">
        <w:rPr>
          <w:rFonts w:ascii="Arial" w:hAnsi="Arial" w:cs="Arial"/>
          <w:b/>
          <w:sz w:val="20"/>
          <w:szCs w:val="20"/>
        </w:rPr>
        <w:tab/>
      </w:r>
    </w:p>
    <w:p w14:paraId="17093856" w14:textId="6B779BEC" w:rsidR="00587EB9" w:rsidRDefault="00587EB9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653F1F43" w14:textId="446CB0A9" w:rsidR="008C626C" w:rsidRDefault="008C626C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16212E2C" w14:textId="42720BB7" w:rsidR="008C626C" w:rsidRDefault="008C626C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01DAFFCC" w14:textId="6DC78C06" w:rsidR="008C626C" w:rsidRDefault="008C626C" w:rsidP="008C626C">
      <w:pPr>
        <w:tabs>
          <w:tab w:val="left" w:pos="6450"/>
        </w:tabs>
        <w:ind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1B53ACBB" w14:textId="1393F227" w:rsidR="008C626C" w:rsidRDefault="008C626C" w:rsidP="008C626C">
      <w:pPr>
        <w:tabs>
          <w:tab w:val="left" w:pos="6450"/>
        </w:tabs>
        <w:ind w:firstLine="708"/>
        <w:rPr>
          <w:rFonts w:ascii="Arial" w:hAnsi="Arial" w:cs="Arial"/>
          <w:b/>
          <w:sz w:val="20"/>
          <w:szCs w:val="20"/>
        </w:rPr>
      </w:pPr>
    </w:p>
    <w:p w14:paraId="19001920" w14:textId="350616BE" w:rsidR="00587EB9" w:rsidRPr="00762171" w:rsidRDefault="001143B9" w:rsidP="007E63AA">
      <w:pPr>
        <w:jc w:val="center"/>
        <w:rPr>
          <w:rFonts w:ascii="Arial" w:hAnsi="Arial" w:cs="Arial"/>
          <w:b/>
          <w:sz w:val="20"/>
          <w:szCs w:val="20"/>
        </w:rPr>
      </w:pPr>
      <w:bookmarkStart w:id="6" w:name="_Hlk180229141"/>
      <w:r>
        <w:rPr>
          <w:rFonts w:ascii="Arial" w:hAnsi="Arial" w:cs="Arial"/>
          <w:b/>
          <w:sz w:val="20"/>
          <w:szCs w:val="20"/>
        </w:rPr>
        <w:t>DIRECCIÓ</w:t>
      </w:r>
      <w:r w:rsidR="00587EB9" w:rsidRPr="00762171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 xml:space="preserve"> DE EDUCACIÓN BÁ</w:t>
      </w:r>
      <w:r w:rsidR="00587EB9" w:rsidRPr="00762171">
        <w:rPr>
          <w:rFonts w:ascii="Arial" w:hAnsi="Arial" w:cs="Arial"/>
          <w:b/>
          <w:sz w:val="20"/>
          <w:szCs w:val="20"/>
        </w:rPr>
        <w:t>SICA “A”</w:t>
      </w:r>
    </w:p>
    <w:p w14:paraId="33D0A350" w14:textId="672B4C87" w:rsidR="00587EB9" w:rsidRPr="00762171" w:rsidRDefault="00587EB9" w:rsidP="007E63AA">
      <w:pPr>
        <w:jc w:val="center"/>
        <w:rPr>
          <w:rFonts w:ascii="Arial" w:hAnsi="Arial" w:cs="Arial"/>
          <w:b/>
          <w:sz w:val="20"/>
          <w:szCs w:val="20"/>
        </w:rPr>
      </w:pPr>
      <w:r w:rsidRPr="00762171">
        <w:rPr>
          <w:rFonts w:ascii="Arial" w:hAnsi="Arial" w:cs="Arial"/>
          <w:b/>
          <w:sz w:val="20"/>
          <w:szCs w:val="20"/>
        </w:rPr>
        <w:t>DEPARTAMENTO DE EDUCACIÓN ESPECIAL</w:t>
      </w:r>
    </w:p>
    <w:p w14:paraId="752BFF17" w14:textId="20CD1D01" w:rsidR="00587EB9" w:rsidRDefault="00587EB9" w:rsidP="007E63AA">
      <w:pPr>
        <w:ind w:left="1416" w:firstLine="708"/>
        <w:jc w:val="center"/>
        <w:rPr>
          <w:rFonts w:ascii="Arial" w:hAnsi="Arial" w:cs="Arial"/>
          <w:b/>
          <w:sz w:val="20"/>
          <w:szCs w:val="20"/>
        </w:rPr>
      </w:pPr>
    </w:p>
    <w:p w14:paraId="351D6628" w14:textId="3251BDC1" w:rsidR="00342D4B" w:rsidRDefault="00342D4B" w:rsidP="00342D4B">
      <w:pPr>
        <w:ind w:left="141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eastAsia="Arial"/>
          <w:sz w:val="16"/>
        </w:rPr>
        <w:t>OFICIO DEE//2025</w:t>
      </w:r>
    </w:p>
    <w:p w14:paraId="77DE6E26" w14:textId="1B38A7A7" w:rsidR="00342D4B" w:rsidRDefault="00342D4B" w:rsidP="00342D4B">
      <w:pPr>
        <w:ind w:left="141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/>
      </w:r>
      <w:r>
        <w:rPr>
          <w:rFonts w:ascii="Arial" w:hAnsi="Arial" w:cs="Arial"/>
          <w:b/>
          <w:sz w:val="20"/>
          <w:szCs w:val="20"/>
        </w:rPr>
        <w:instrText xml:space="preserve"> REF  FOLIO  \* MERGEFORMAT </w:instrTex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14:paraId="2EFE16F4" w14:textId="5AED402A" w:rsidR="00587EB9" w:rsidRPr="00F85BF7" w:rsidRDefault="00587EB9" w:rsidP="00612EEC">
      <w:pPr>
        <w:pStyle w:val="Sinespaciado"/>
        <w:jc w:val="right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="00612EEC">
        <w:rPr>
          <w:rFonts w:ascii="Arial" w:hAnsi="Arial" w:cs="Arial"/>
          <w:sz w:val="20"/>
          <w:szCs w:val="20"/>
        </w:rPr>
        <w:tab/>
      </w:r>
      <w:r w:rsidR="00612EEC">
        <w:rPr>
          <w:rFonts w:ascii="Arial" w:hAnsi="Arial" w:cs="Arial"/>
          <w:sz w:val="20"/>
          <w:szCs w:val="20"/>
        </w:rPr>
        <w:tab/>
      </w:r>
      <w:r w:rsidRPr="00F85BF7">
        <w:rPr>
          <w:sz w:val="20"/>
          <w:szCs w:val="20"/>
        </w:rPr>
        <w:t xml:space="preserve">ASUNTO: </w:t>
      </w:r>
      <w:r w:rsidRPr="003F66EE">
        <w:rPr>
          <w:rStyle w:val="Textoennegrita"/>
          <w:rFonts w:eastAsia="Calibri"/>
          <w:sz w:val="20"/>
          <w:szCs w:val="20"/>
        </w:rPr>
        <w:t>OFICIO</w:t>
      </w:r>
      <w:r w:rsidR="001143B9">
        <w:rPr>
          <w:rStyle w:val="Textoennegrita"/>
          <w:rFonts w:eastAsia="Calibri"/>
          <w:sz w:val="20"/>
          <w:szCs w:val="20"/>
        </w:rPr>
        <w:t xml:space="preserve"> DE PRESENTACIÓ</w:t>
      </w:r>
      <w:r w:rsidRPr="00ED5D0F">
        <w:rPr>
          <w:rStyle w:val="Textoennegrita"/>
          <w:rFonts w:eastAsia="Calibri"/>
          <w:sz w:val="20"/>
          <w:szCs w:val="20"/>
        </w:rPr>
        <w:t>N LABORAL</w:t>
      </w:r>
      <w:r w:rsidRPr="00F85BF7">
        <w:rPr>
          <w:b/>
          <w:sz w:val="20"/>
          <w:szCs w:val="20"/>
        </w:rPr>
        <w:t>.</w:t>
      </w:r>
    </w:p>
    <w:p w14:paraId="64C36807" w14:textId="77777777" w:rsidR="00587EB9" w:rsidRPr="00F85BF7" w:rsidRDefault="00587EB9" w:rsidP="00587EB9">
      <w:pPr>
        <w:pStyle w:val="Ttulo7"/>
        <w:spacing w:before="0" w:after="0" w:line="240" w:lineRule="auto"/>
        <w:jc w:val="both"/>
        <w:rPr>
          <w:sz w:val="20"/>
          <w:szCs w:val="20"/>
        </w:rPr>
      </w:pPr>
      <w:r w:rsidRPr="00F85BF7">
        <w:rPr>
          <w:sz w:val="20"/>
          <w:szCs w:val="20"/>
        </w:rPr>
        <w:t xml:space="preserve">                     </w:t>
      </w:r>
    </w:p>
    <w:p w14:paraId="377AC922" w14:textId="77777777" w:rsidR="00587EB9" w:rsidRPr="000570C5" w:rsidRDefault="00587EB9" w:rsidP="00587EB9">
      <w:pPr>
        <w:pStyle w:val="Ttulo7"/>
        <w:spacing w:before="0" w:after="0" w:line="240" w:lineRule="auto"/>
        <w:jc w:val="both"/>
        <w:rPr>
          <w:bCs/>
          <w:sz w:val="18"/>
          <w:szCs w:val="18"/>
          <w:lang w:val="es-ES_tradnl"/>
        </w:rPr>
      </w:pPr>
      <w:r w:rsidRPr="000570C5">
        <w:rPr>
          <w:sz w:val="18"/>
          <w:szCs w:val="18"/>
        </w:rPr>
        <w:t xml:space="preserve">                </w:t>
      </w:r>
      <w:r w:rsidRPr="000570C5">
        <w:rPr>
          <w:sz w:val="18"/>
          <w:szCs w:val="18"/>
        </w:rPr>
        <w:tab/>
      </w:r>
      <w:r w:rsidRPr="000570C5">
        <w:rPr>
          <w:sz w:val="18"/>
          <w:szCs w:val="18"/>
        </w:rPr>
        <w:tab/>
      </w:r>
      <w:r w:rsidRPr="000570C5">
        <w:rPr>
          <w:sz w:val="18"/>
          <w:szCs w:val="18"/>
        </w:rPr>
        <w:tab/>
        <w:t xml:space="preserve">         </w:t>
      </w:r>
      <w:r w:rsidRPr="000570C5">
        <w:rPr>
          <w:bCs/>
          <w:sz w:val="18"/>
          <w:szCs w:val="18"/>
          <w:lang w:val="es-ES_tradnl"/>
        </w:rPr>
        <w:t xml:space="preserve"> </w:t>
      </w:r>
    </w:p>
    <w:p w14:paraId="69D7845A" w14:textId="3D3741DA" w:rsidR="002B6A66" w:rsidRPr="00524D7B" w:rsidRDefault="002B6A66" w:rsidP="002B6A66">
      <w:pPr>
        <w:rPr>
          <w:sz w:val="20"/>
          <w:szCs w:val="20"/>
        </w:rPr>
      </w:pPr>
      <w:r>
        <w:rPr>
          <w:rFonts w:ascii="Arial" w:hAnsi="Arial" w:eastAsia="Arial"/>
          <w:sz w:val="16"/>
        </w:rPr>
        <w:t>Victoria de Durango, Dgo., a 23 de septiembre del 2025</w:t>
      </w:r>
    </w:p>
    <w:p w14:paraId="45357CC9" w14:textId="77777777" w:rsidR="00587EB9" w:rsidRPr="00F85BF7" w:rsidRDefault="00587EB9" w:rsidP="00587EB9">
      <w:pPr>
        <w:rPr>
          <w:sz w:val="20"/>
          <w:szCs w:val="20"/>
        </w:rPr>
      </w:pPr>
    </w:p>
    <w:p w14:paraId="7BC57F28" w14:textId="16C8BBA6" w:rsidR="00DF7BD2" w:rsidRPr="006C3280" w:rsidRDefault="001143B9" w:rsidP="001F653A">
      <w:pPr>
        <w:rPr>
          <w:b/>
          <w:bCs/>
          <w:color w:val="000000"/>
          <w:sz w:val="20"/>
          <w:szCs w:val="20"/>
          <w:lang w:val="es-MX" w:eastAsia="es-MX"/>
        </w:rPr>
      </w:pPr>
      <w:r>
        <w:rPr>
          <w:rFonts w:ascii="Arial" w:hAnsi="Arial" w:eastAsia="Arial"/>
          <w:sz w:val="16"/>
        </w:rPr>
        <w:t>C. GABRIELA  CENTENO</w:t>
      </w:r>
    </w:p>
    <w:p w14:paraId="681E1A19" w14:textId="1A7063D4" w:rsidR="001F653A" w:rsidRPr="001F653A" w:rsidRDefault="001143B9" w:rsidP="001F653A">
      <w:pPr>
        <w:rPr>
          <w:b/>
          <w:bCs/>
          <w:color w:val="000000"/>
          <w:sz w:val="22"/>
          <w:szCs w:val="22"/>
          <w:lang w:val="es-MX" w:eastAsia="es-MX"/>
        </w:rPr>
      </w:pPr>
      <w:r>
        <w:rPr>
          <w:rFonts w:ascii="Arial" w:hAnsi="Arial" w:eastAsia="Arial"/>
          <w:sz w:val="16"/>
        </w:rPr>
        <w:t xml:space="preserve">FILIACIÓN: CEGA770903D60,  </w:t>
      </w:r>
    </w:p>
    <w:p w14:paraId="65DC230C" w14:textId="77777777" w:rsidR="001F653A" w:rsidRPr="001F653A" w:rsidRDefault="001F653A" w:rsidP="001F653A">
      <w:pPr>
        <w:rPr>
          <w:b/>
          <w:bCs/>
          <w:color w:val="000000"/>
          <w:sz w:val="22"/>
          <w:szCs w:val="22"/>
          <w:lang w:val="es-MX" w:eastAsia="es-MX"/>
        </w:rPr>
      </w:pPr>
      <w:r w:rsidRPr="001F653A">
        <w:rPr>
          <w:b/>
          <w:bCs/>
          <w:color w:val="000000"/>
          <w:sz w:val="22"/>
          <w:szCs w:val="22"/>
          <w:lang w:val="es-MX" w:eastAsia="es-MX"/>
        </w:rPr>
        <w:t xml:space="preserve">CLAVE PRESUPUESTAL: </w:t>
      </w:r>
    </w:p>
    <w:p w14:paraId="2DF3508F" w14:textId="61CF50AB" w:rsidR="00587EB9" w:rsidRPr="006C3280" w:rsidRDefault="006C3280" w:rsidP="009714D2">
      <w:pPr>
        <w:tabs>
          <w:tab w:val="left" w:pos="5227"/>
        </w:tabs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</w:pPr>
      <w:r>
        <w:rPr>
          <w:rFonts w:ascii="Arial" w:hAnsi="Arial" w:eastAsia="Arial"/>
          <w:sz w:val="16"/>
        </w:rPr>
        <w:t>071004E068700.0200360,</w:t>
        <w:tab/>
      </w:r>
    </w:p>
    <w:p w14:paraId="6A665012" w14:textId="77777777" w:rsidR="00587EB9" w:rsidRPr="00D335BD" w:rsidRDefault="00587EB9" w:rsidP="00587EB9">
      <w:pPr>
        <w:rPr>
          <w:rFonts w:ascii="Calibri" w:hAnsi="Calibri" w:cs="Calibri"/>
          <w:color w:val="000000"/>
          <w:sz w:val="22"/>
          <w:szCs w:val="22"/>
          <w:lang w:val="es-MX" w:eastAsia="es-MX"/>
        </w:rPr>
      </w:pPr>
    </w:p>
    <w:p w14:paraId="721A9F5F" w14:textId="2F081665" w:rsidR="00587EB9" w:rsidRPr="00356D10" w:rsidRDefault="00587EB9" w:rsidP="00587EB9">
      <w:pPr>
        <w:rPr>
          <w:b/>
          <w:sz w:val="20"/>
          <w:szCs w:val="20"/>
        </w:rPr>
      </w:pPr>
      <w:r w:rsidRPr="00F95BDF">
        <w:rPr>
          <w:b/>
          <w:sz w:val="20"/>
          <w:szCs w:val="20"/>
        </w:rPr>
        <w:t xml:space="preserve">P R E S E N T </w:t>
      </w:r>
      <w:r w:rsidR="008C16CA" w:rsidRPr="00F95BDF">
        <w:rPr>
          <w:b/>
          <w:sz w:val="20"/>
          <w:szCs w:val="20"/>
        </w:rPr>
        <w:t>E.</w:t>
      </w:r>
    </w:p>
    <w:p w14:paraId="026101BE" w14:textId="77777777" w:rsidR="00587EB9" w:rsidRPr="00B5405E" w:rsidRDefault="00587EB9" w:rsidP="00FF2791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4EC35959" w14:textId="72F1BED1" w:rsidR="00587EB9" w:rsidRPr="006C75F4" w:rsidRDefault="00587EB9" w:rsidP="00FF2791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eastAsia="Arial"/>
          <w:sz w:val="16"/>
        </w:rPr>
        <w:t>Con la categoría de MAESTRO DE EDUCACION ESPECIAL, le notifico que a partir de esta fecha deberá presentarse en el USAER No. 16 con clave de centro de trabajo 10FUA0016O, turno Vespertino con sede en MARCACITA Y AGUAMARINA S/N FRACC. JOYAS DEL VALLE, DURANGO, DGO., donde desempeñará las funciones de MAESTRO(A) DE APOYO.</w:t>
      </w:r>
    </w:p>
    <w:p w14:paraId="7E1CB305" w14:textId="77777777" w:rsidR="00BC44CC" w:rsidRPr="00B5405E" w:rsidRDefault="00BC44CC" w:rsidP="00FF2791">
      <w:pPr>
        <w:jc w:val="both"/>
        <w:rPr>
          <w:rFonts w:ascii="Arial" w:hAnsi="Arial" w:cs="Arial"/>
          <w:b/>
          <w:sz w:val="20"/>
          <w:szCs w:val="20"/>
        </w:rPr>
      </w:pPr>
    </w:p>
    <w:p w14:paraId="4FC983C4" w14:textId="286DC745" w:rsidR="00587EB9" w:rsidRPr="00B5405E" w:rsidRDefault="00587EB9" w:rsidP="00FF2791">
      <w:pPr>
        <w:jc w:val="both"/>
        <w:rPr>
          <w:rFonts w:ascii="Arial" w:hAnsi="Arial" w:cs="Arial"/>
          <w:sz w:val="20"/>
          <w:szCs w:val="20"/>
        </w:rPr>
      </w:pPr>
      <w:r w:rsidRPr="00B5405E">
        <w:rPr>
          <w:rFonts w:ascii="Arial" w:hAnsi="Arial" w:cs="Arial"/>
          <w:sz w:val="20"/>
          <w:szCs w:val="20"/>
        </w:rPr>
        <w:t xml:space="preserve">Exhortándole para que en esta responsabilidad se desempeñe con entusiasmo y dedicación   y al tomar posesión del cargo, deberá notificarlo por escrito a estas oficinas no excediendo de 72 </w:t>
      </w:r>
      <w:proofErr w:type="spellStart"/>
      <w:r w:rsidRPr="00B5405E">
        <w:rPr>
          <w:rFonts w:ascii="Arial" w:hAnsi="Arial" w:cs="Arial"/>
          <w:sz w:val="20"/>
          <w:szCs w:val="20"/>
        </w:rPr>
        <w:t>Hrs</w:t>
      </w:r>
      <w:proofErr w:type="spellEnd"/>
      <w:r w:rsidRPr="00B5405E">
        <w:rPr>
          <w:rFonts w:ascii="Arial" w:hAnsi="Arial" w:cs="Arial"/>
          <w:sz w:val="20"/>
          <w:szCs w:val="20"/>
        </w:rPr>
        <w:t>., con el visto bueno de la autoridad inmediata superior.</w:t>
      </w:r>
    </w:p>
    <w:p w14:paraId="00D0CF12" w14:textId="77777777" w:rsidR="00587EB9" w:rsidRPr="00B5405E" w:rsidRDefault="00587EB9" w:rsidP="00FF2791">
      <w:pPr>
        <w:jc w:val="both"/>
        <w:rPr>
          <w:rFonts w:ascii="Arial" w:hAnsi="Arial" w:cs="Arial"/>
          <w:sz w:val="20"/>
          <w:szCs w:val="20"/>
        </w:rPr>
      </w:pPr>
    </w:p>
    <w:p w14:paraId="65A4A959" w14:textId="7DF75656" w:rsidR="00587EB9" w:rsidRPr="00B5405E" w:rsidRDefault="00587EB9" w:rsidP="00FF27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eastAsia="Arial"/>
          <w:sz w:val="16"/>
        </w:rPr>
        <w:t>NOTA: CUBRE BECA COMISIÓN DE C. JUAN MANUEL  AYALA CON EFECTOS DEL 30/09/2025 AL 30/09/2025 EN LA TOMA DE POSESION DEBERA REGISTRAR   ESCUELA, GRADO Y GRUPO QUE ATENDERA.</w:t>
      </w:r>
    </w:p>
    <w:p w14:paraId="7901A3EE" w14:textId="77777777" w:rsidR="00587EB9" w:rsidRPr="00B5405E" w:rsidRDefault="00587EB9" w:rsidP="00FF2791">
      <w:pPr>
        <w:jc w:val="both"/>
        <w:rPr>
          <w:rFonts w:ascii="Arial" w:hAnsi="Arial" w:cs="Arial"/>
          <w:sz w:val="20"/>
          <w:szCs w:val="20"/>
        </w:rPr>
      </w:pPr>
    </w:p>
    <w:p w14:paraId="4EFADCA4" w14:textId="1AC6B579" w:rsidR="00587EB9" w:rsidRPr="00B5405E" w:rsidRDefault="003E65C0" w:rsidP="00C670EA">
      <w:pPr>
        <w:tabs>
          <w:tab w:val="left" w:pos="298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 E N T A M E N T E  </w:t>
      </w:r>
      <w:r w:rsidR="00587EB9" w:rsidRPr="00B5405E">
        <w:rPr>
          <w:rFonts w:ascii="Arial" w:hAnsi="Arial" w:cs="Arial"/>
          <w:sz w:val="20"/>
          <w:szCs w:val="20"/>
        </w:rPr>
        <w:t>,</w:t>
      </w:r>
      <w:r w:rsidR="0029128D" w:rsidRPr="00B5405E">
        <w:rPr>
          <w:rFonts w:ascii="Arial" w:hAnsi="Arial" w:cs="Arial"/>
          <w:sz w:val="20"/>
          <w:szCs w:val="20"/>
        </w:rPr>
        <w:tab/>
      </w:r>
    </w:p>
    <w:p w14:paraId="08EF7119" w14:textId="77777777" w:rsidR="00587EB9" w:rsidRPr="00356D10" w:rsidRDefault="00587EB9" w:rsidP="00C670EA">
      <w:pPr>
        <w:jc w:val="both"/>
        <w:rPr>
          <w:sz w:val="20"/>
          <w:szCs w:val="20"/>
        </w:rPr>
      </w:pPr>
    </w:p>
    <w:p w14:paraId="64D286AD" w14:textId="7B1264CD" w:rsidR="00587EB9" w:rsidRPr="00356D10" w:rsidRDefault="00587EB9" w:rsidP="00587EB9">
      <w:pPr>
        <w:jc w:val="both"/>
        <w:rPr>
          <w:sz w:val="20"/>
          <w:szCs w:val="20"/>
        </w:rPr>
      </w:pPr>
    </w:p>
    <w:p w14:paraId="7B857655" w14:textId="77777777" w:rsidR="00587EB9" w:rsidRPr="00356D10" w:rsidRDefault="00587EB9" w:rsidP="00587EB9">
      <w:pPr>
        <w:jc w:val="both"/>
        <w:rPr>
          <w:sz w:val="20"/>
          <w:szCs w:val="20"/>
        </w:rPr>
      </w:pPr>
    </w:p>
    <w:p w14:paraId="4A1992C4" w14:textId="77777777" w:rsidR="00587EB9" w:rsidRPr="00356D10" w:rsidRDefault="00587EB9" w:rsidP="00587EB9">
      <w:pPr>
        <w:jc w:val="both"/>
        <w:rPr>
          <w:sz w:val="20"/>
          <w:szCs w:val="20"/>
        </w:rPr>
      </w:pPr>
    </w:p>
    <w:p w14:paraId="522034A8" w14:textId="4D4F971F" w:rsidR="00587EB9" w:rsidRPr="00356D10" w:rsidRDefault="00F01C20" w:rsidP="00587EB9">
      <w:pPr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DRA. LUZ MARIA DEL PILAR VERGARA MONTELONGO</w:t>
      </w:r>
      <w:r w:rsidR="00587EB9" w:rsidRPr="00356D10">
        <w:rPr>
          <w:b/>
          <w:sz w:val="20"/>
          <w:szCs w:val="20"/>
        </w:rPr>
        <w:t>,</w:t>
      </w:r>
    </w:p>
    <w:p w14:paraId="3890E780" w14:textId="0B243B74" w:rsidR="00587EB9" w:rsidRPr="00356D10" w:rsidRDefault="00E9133E" w:rsidP="00587EB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JEFA</w:t>
      </w:r>
      <w:r w:rsidR="00587EB9" w:rsidRPr="00356D10">
        <w:rPr>
          <w:b/>
          <w:sz w:val="20"/>
          <w:szCs w:val="20"/>
        </w:rPr>
        <w:t xml:space="preserve"> DEL DEPARTAMENTO DE EDUCACIÓN ESPECIAL.</w:t>
      </w:r>
    </w:p>
    <w:p w14:paraId="2A0DE481" w14:textId="5357C15C" w:rsidR="00587EB9" w:rsidRDefault="00587EB9" w:rsidP="00587EB9">
      <w:pPr>
        <w:jc w:val="both"/>
        <w:rPr>
          <w:b/>
          <w:sz w:val="18"/>
          <w:szCs w:val="18"/>
        </w:rPr>
      </w:pPr>
    </w:p>
    <w:p w14:paraId="68A1BA90" w14:textId="1F7F25D8" w:rsidR="001E7EAE" w:rsidRDefault="001E7EAE" w:rsidP="00587EB9">
      <w:pPr>
        <w:jc w:val="both"/>
        <w:rPr>
          <w:b/>
          <w:sz w:val="18"/>
          <w:szCs w:val="18"/>
        </w:rPr>
      </w:pPr>
    </w:p>
    <w:p w14:paraId="6BDB88C9" w14:textId="77777777" w:rsidR="001E7EAE" w:rsidRPr="009C4D85" w:rsidRDefault="001E7EAE" w:rsidP="00587EB9">
      <w:pPr>
        <w:jc w:val="both"/>
        <w:rPr>
          <w:b/>
          <w:sz w:val="18"/>
          <w:szCs w:val="18"/>
        </w:rPr>
      </w:pPr>
    </w:p>
    <w:p w14:paraId="263DEC3A" w14:textId="1F3965E3" w:rsidR="001E7EAE" w:rsidRDefault="000E4A95" w:rsidP="001E7EAE">
      <w:pPr>
        <w:tabs>
          <w:tab w:val="left" w:pos="5190"/>
        </w:tabs>
        <w:jc w:val="both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c.c.p.:C</w:t>
      </w:r>
      <w:proofErr w:type="spellEnd"/>
      <w:r>
        <w:rPr>
          <w:sz w:val="16"/>
          <w:szCs w:val="16"/>
        </w:rPr>
        <w:t>.</w:t>
      </w:r>
      <w:proofErr w:type="gramEnd"/>
      <w:r w:rsidR="00AF1DA6" w:rsidRPr="00AF1DA6">
        <w:rPr>
          <w:sz w:val="16"/>
          <w:szCs w:val="16"/>
        </w:rPr>
        <w:t xml:space="preserve"> </w:t>
      </w:r>
      <w:r w:rsidR="00AF1DA6">
        <w:rPr>
          <w:sz w:val="16"/>
          <w:szCs w:val="16"/>
        </w:rPr>
        <w:t>L.I. MINERVA HERRERA CAMARGO</w:t>
      </w:r>
      <w:r w:rsidR="00587EB9" w:rsidRPr="000570C5">
        <w:rPr>
          <w:sz w:val="16"/>
          <w:szCs w:val="16"/>
        </w:rPr>
        <w:t xml:space="preserve">. </w:t>
      </w:r>
      <w:r w:rsidR="00D66F6C">
        <w:rPr>
          <w:sz w:val="16"/>
          <w:szCs w:val="16"/>
        </w:rPr>
        <w:t>– Directora</w:t>
      </w:r>
      <w:r w:rsidR="00587EB9" w:rsidRPr="000570C5">
        <w:rPr>
          <w:sz w:val="16"/>
          <w:szCs w:val="16"/>
        </w:rPr>
        <w:t xml:space="preserve"> de Recursos Humanos.   </w:t>
      </w:r>
    </w:p>
    <w:p w14:paraId="336FF04C" w14:textId="580ED2CC" w:rsidR="000E4A95" w:rsidRDefault="00ED5D0F" w:rsidP="00ED5D0F">
      <w:pPr>
        <w:rPr>
          <w:sz w:val="16"/>
          <w:szCs w:val="16"/>
        </w:rPr>
      </w:pPr>
      <w:r>
        <w:rPr>
          <w:rFonts w:ascii="Arial" w:hAnsi="Arial" w:eastAsia="Arial"/>
          <w:sz w:val="16"/>
        </w:rPr>
        <w:t>c.c.p. C.Profr.  OSCAR EDUARDO NUÑEZ TAMAYO.- Supervisor(a) de Zona Escolar</w:t>
      </w:r>
    </w:p>
    <w:p w14:paraId="34B4941B" w14:textId="1E68853B" w:rsidR="001E7EAE" w:rsidRPr="000570C5" w:rsidRDefault="000E4A95" w:rsidP="00ED5D0F">
      <w:pPr>
        <w:rPr>
          <w:sz w:val="16"/>
          <w:szCs w:val="16"/>
        </w:rPr>
      </w:pPr>
      <w:r>
        <w:rPr>
          <w:rFonts w:ascii="Arial" w:hAnsi="Arial" w:eastAsia="Arial"/>
          <w:sz w:val="16"/>
        </w:rPr>
        <w:t>c.c.p.:C. .Profra. YURY DEYSY GARCIA  SIFUENTES.- Director(a) del C.T.</w:t>
      </w:r>
    </w:p>
    <w:p w14:paraId="0EA2A023" w14:textId="77777777" w:rsidR="001E7EAE" w:rsidRPr="000570C5" w:rsidRDefault="001E7EAE" w:rsidP="001E7EAE">
      <w:pPr>
        <w:jc w:val="both"/>
        <w:rPr>
          <w:sz w:val="16"/>
          <w:szCs w:val="16"/>
        </w:rPr>
      </w:pPr>
      <w:proofErr w:type="spellStart"/>
      <w:r w:rsidRPr="000570C5">
        <w:rPr>
          <w:sz w:val="16"/>
          <w:szCs w:val="16"/>
        </w:rPr>
        <w:t>c.c.p</w:t>
      </w:r>
      <w:proofErr w:type="spellEnd"/>
      <w:r w:rsidRPr="000570C5">
        <w:rPr>
          <w:sz w:val="16"/>
          <w:szCs w:val="16"/>
        </w:rPr>
        <w:t>.   MINUTARIO.</w:t>
      </w:r>
      <w:bookmarkStart w:id="8" w:name="_GoBack"/>
      <w:bookmarkEnd w:id="8"/>
    </w:p>
    <w:p w14:paraId="3318615E" w14:textId="7842CDAD" w:rsidR="001E7EAE" w:rsidRDefault="002C3BF5" w:rsidP="006C6DD0">
      <w:pPr>
        <w:jc w:val="both"/>
        <w:rPr>
          <w:sz w:val="16"/>
          <w:szCs w:val="16"/>
        </w:rPr>
      </w:pPr>
      <w:r w:rsidRPr="002C3BF5">
        <w:rPr>
          <w:sz w:val="16"/>
          <w:szCs w:val="16"/>
        </w:rPr>
        <w:t>LMDPVM</w:t>
      </w:r>
      <w:r>
        <w:rPr>
          <w:sz w:val="16"/>
          <w:szCs w:val="16"/>
        </w:rPr>
        <w:t xml:space="preserve"> </w:t>
      </w:r>
      <w:r w:rsidR="009865BE">
        <w:rPr>
          <w:sz w:val="16"/>
          <w:szCs w:val="16"/>
        </w:rPr>
        <w:t>/</w:t>
      </w:r>
      <w:proofErr w:type="spellStart"/>
      <w:r w:rsidR="009865BE">
        <w:rPr>
          <w:sz w:val="16"/>
          <w:szCs w:val="16"/>
        </w:rPr>
        <w:t>jjca</w:t>
      </w:r>
      <w:proofErr w:type="spellEnd"/>
    </w:p>
    <w:p w14:paraId="29789ED9" w14:textId="7A9E1A9A" w:rsidR="001E7EAE" w:rsidRDefault="001E7EAE" w:rsidP="00587EB9">
      <w:pPr>
        <w:jc w:val="both"/>
        <w:rPr>
          <w:sz w:val="16"/>
          <w:szCs w:val="16"/>
        </w:rPr>
      </w:pPr>
    </w:p>
    <w:bookmarkEnd w:id="6"/>
    <w:p w14:paraId="29A54E09" w14:textId="77777777" w:rsidR="001E7EAE" w:rsidRDefault="001E7EAE" w:rsidP="001E7EAE"/>
    <w:p w14:paraId="293A02CE" w14:textId="318A5800" w:rsidR="006C6DD0" w:rsidRDefault="006C6DD0" w:rsidP="001E7EAE">
      <w:pPr>
        <w:sectPr w:rsidR="006C6DD0" w:rsidSect="00587EB9">
          <w:headerReference w:type="default" r:id="rId9"/>
          <w:footerReference w:type="default" r:id="rId10"/>
          <w:headerReference w:type="first" r:id="rId11"/>
          <w:pgSz w:w="12240" w:h="15840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79936FB2" w14:textId="6FE116F1" w:rsidR="001E7EAE" w:rsidRDefault="001E7EAE" w:rsidP="001E7EAE"/>
    <w:p w14:paraId="2830F3A8" w14:textId="77777777" w:rsidR="001E7EAE" w:rsidRDefault="001E7EAE" w:rsidP="001E7EAE"/>
    <w:tbl>
      <w:tblPr>
        <w:tblW w:w="13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5001"/>
        <w:gridCol w:w="3959"/>
        <w:gridCol w:w="3721"/>
      </w:tblGrid>
      <w:tr w:rsidR="001E7EAE" w:rsidRPr="00F15356" w14:paraId="34C59D91" w14:textId="77777777" w:rsidTr="0082414B">
        <w:trPr>
          <w:trHeight w:val="565"/>
        </w:trPr>
        <w:tc>
          <w:tcPr>
            <w:tcW w:w="821" w:type="dxa"/>
          </w:tcPr>
          <w:p w14:paraId="18F41790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738AC27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NO.</w:t>
            </w:r>
          </w:p>
        </w:tc>
        <w:tc>
          <w:tcPr>
            <w:tcW w:w="5001" w:type="dxa"/>
          </w:tcPr>
          <w:p w14:paraId="043140E5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09333CE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N O M B R E</w:t>
            </w:r>
          </w:p>
        </w:tc>
        <w:tc>
          <w:tcPr>
            <w:tcW w:w="3959" w:type="dxa"/>
          </w:tcPr>
          <w:p w14:paraId="5A3762E4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9D9A4D0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SUSTITUYE A:</w:t>
            </w:r>
          </w:p>
        </w:tc>
        <w:tc>
          <w:tcPr>
            <w:tcW w:w="3721" w:type="dxa"/>
          </w:tcPr>
          <w:p w14:paraId="4D948D30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6F94B2B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 xml:space="preserve">TIPO DE </w:t>
            </w:r>
            <w:r>
              <w:rPr>
                <w:rFonts w:ascii="Arial" w:hAnsi="Arial" w:cs="Arial"/>
                <w:b/>
                <w:sz w:val="28"/>
                <w:szCs w:val="28"/>
              </w:rPr>
              <w:t>M</w:t>
            </w:r>
            <w:r w:rsidRPr="00F15356">
              <w:rPr>
                <w:rFonts w:ascii="Arial" w:hAnsi="Arial" w:cs="Arial"/>
                <w:b/>
                <w:sz w:val="28"/>
                <w:szCs w:val="28"/>
              </w:rPr>
              <w:t>OVIMIENTO</w:t>
            </w:r>
          </w:p>
        </w:tc>
      </w:tr>
      <w:tr w:rsidR="001E7EAE" w:rsidRPr="009932D5" w14:paraId="7CA94F14" w14:textId="77777777" w:rsidTr="0082414B">
        <w:trPr>
          <w:trHeight w:val="232"/>
        </w:trPr>
        <w:tc>
          <w:tcPr>
            <w:tcW w:w="821" w:type="dxa"/>
          </w:tcPr>
          <w:p w14:paraId="1C3AA190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4DBA5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2D5">
              <w:rPr>
                <w:rFonts w:ascii="Arial" w:hAnsi="Arial" w:cs="Arial"/>
                <w:sz w:val="18"/>
                <w:szCs w:val="18"/>
              </w:rPr>
              <w:t>1.-</w:t>
            </w:r>
          </w:p>
        </w:tc>
        <w:tc>
          <w:tcPr>
            <w:tcW w:w="5001" w:type="dxa"/>
          </w:tcPr>
          <w:p w14:paraId="003F16B4" w14:textId="79D93E89" w:rsidR="001E7EAE" w:rsidRDefault="001E7EAE" w:rsidP="00BD291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  <w:p w14:paraId="64465A20" w14:textId="403169A6" w:rsidR="00BD2910" w:rsidRPr="00E3385A" w:rsidRDefault="00BD2910" w:rsidP="00BD291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/>
                <w:sz w:val="16"/>
              </w:rPr>
              <w:t>GABRIELA  CENTENO</w:t>
            </w:r>
          </w:p>
        </w:tc>
        <w:tc>
          <w:tcPr>
            <w:tcW w:w="3959" w:type="dxa"/>
          </w:tcPr>
          <w:p w14:paraId="466EE5BF" w14:textId="532B8E87" w:rsidR="001E7EAE" w:rsidRDefault="001E7EAE" w:rsidP="00BD2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FC7163" w14:textId="45D775E9" w:rsidR="00BD2910" w:rsidRPr="009932D5" w:rsidRDefault="00BD2910" w:rsidP="001E7E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Arial"/>
                <w:sz w:val="16"/>
              </w:rPr>
              <w:t>JUAN MANUEL  AYALA</w:t>
            </w:r>
          </w:p>
        </w:tc>
        <w:tc>
          <w:tcPr>
            <w:tcW w:w="3721" w:type="dxa"/>
          </w:tcPr>
          <w:p w14:paraId="6496D527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7C327B" w14:textId="7A8180B9" w:rsidR="001E7EAE" w:rsidRPr="006C6DD0" w:rsidRDefault="00E50185" w:rsidP="001E7E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Arial"/>
                <w:sz w:val="16"/>
              </w:rPr>
              <w:t>BECA COMISIÓN</w:t>
            </w:r>
          </w:p>
        </w:tc>
      </w:tr>
      <w:tr w:rsidR="001E7EAE" w:rsidRPr="009932D5" w14:paraId="6A53E5A4" w14:textId="77777777" w:rsidTr="0082414B">
        <w:trPr>
          <w:trHeight w:val="236"/>
        </w:trPr>
        <w:tc>
          <w:tcPr>
            <w:tcW w:w="821" w:type="dxa"/>
          </w:tcPr>
          <w:p w14:paraId="064BAD8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4CBFE1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3B69D82E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6697347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1C41484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6906E8C2" w14:textId="77777777" w:rsidTr="0082414B">
        <w:trPr>
          <w:trHeight w:val="239"/>
        </w:trPr>
        <w:tc>
          <w:tcPr>
            <w:tcW w:w="821" w:type="dxa"/>
          </w:tcPr>
          <w:p w14:paraId="2F9DAEAE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43047B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590FB029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49E5E7B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3F6402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3A5427AA" w14:textId="77777777" w:rsidTr="0082414B">
        <w:trPr>
          <w:trHeight w:val="242"/>
        </w:trPr>
        <w:tc>
          <w:tcPr>
            <w:tcW w:w="821" w:type="dxa"/>
          </w:tcPr>
          <w:p w14:paraId="491C523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8AC57F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CC777D9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5B4D8A16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48B7480E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48D2D3A6" w14:textId="77777777" w:rsidTr="0082414B">
        <w:trPr>
          <w:trHeight w:val="234"/>
        </w:trPr>
        <w:tc>
          <w:tcPr>
            <w:tcW w:w="821" w:type="dxa"/>
          </w:tcPr>
          <w:p w14:paraId="498271C9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53FB5F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2CDF2CB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8C2A9EB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2EFD5C8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1B34D937" w14:textId="77777777" w:rsidTr="0082414B">
        <w:trPr>
          <w:trHeight w:val="234"/>
        </w:trPr>
        <w:tc>
          <w:tcPr>
            <w:tcW w:w="821" w:type="dxa"/>
          </w:tcPr>
          <w:p w14:paraId="5B0E5AC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BD451B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810FB39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E826817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3BDFFE8A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47DDEC9A" w14:textId="77777777" w:rsidTr="0082414B">
        <w:trPr>
          <w:trHeight w:val="234"/>
        </w:trPr>
        <w:tc>
          <w:tcPr>
            <w:tcW w:w="821" w:type="dxa"/>
          </w:tcPr>
          <w:p w14:paraId="557DC7BB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6425FA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7E11C7E0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B2DD756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78AAB490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651C3493" w14:textId="77777777" w:rsidTr="0082414B">
        <w:trPr>
          <w:trHeight w:val="234"/>
        </w:trPr>
        <w:tc>
          <w:tcPr>
            <w:tcW w:w="821" w:type="dxa"/>
          </w:tcPr>
          <w:p w14:paraId="27CAA631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565BE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201065F1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30238ACB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E906915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59F9792C" w14:textId="77777777" w:rsidTr="0082414B">
        <w:trPr>
          <w:trHeight w:val="234"/>
        </w:trPr>
        <w:tc>
          <w:tcPr>
            <w:tcW w:w="821" w:type="dxa"/>
          </w:tcPr>
          <w:p w14:paraId="0619E57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84B59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40370D8A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1B0F3D0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32A408FC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7210A6A1" w14:textId="77777777" w:rsidTr="0082414B">
        <w:trPr>
          <w:trHeight w:val="234"/>
        </w:trPr>
        <w:tc>
          <w:tcPr>
            <w:tcW w:w="821" w:type="dxa"/>
          </w:tcPr>
          <w:p w14:paraId="52AA6DB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3FF26C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3441D7D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672BE87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A816BC8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1A896E92" w14:textId="77777777" w:rsidTr="0082414B">
        <w:trPr>
          <w:trHeight w:val="70"/>
        </w:trPr>
        <w:tc>
          <w:tcPr>
            <w:tcW w:w="821" w:type="dxa"/>
          </w:tcPr>
          <w:p w14:paraId="03D55991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D9B285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7CA25D8C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7BEBBDC4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DDBF66D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6388A5" w14:textId="77777777" w:rsidR="001E7EAE" w:rsidRDefault="001E7EAE" w:rsidP="001E7EAE">
      <w:pPr>
        <w:rPr>
          <w:rFonts w:ascii="Tahoma" w:hAnsi="Tahoma" w:cs="Tahoma"/>
          <w:sz w:val="20"/>
          <w:szCs w:val="20"/>
          <w:u w:val="single"/>
        </w:rPr>
      </w:pPr>
    </w:p>
    <w:p w14:paraId="767DDEDB" w14:textId="77777777" w:rsidR="001E7EAE" w:rsidRDefault="001E7EAE" w:rsidP="001E7EAE">
      <w:pPr>
        <w:rPr>
          <w:rFonts w:ascii="Tahoma" w:hAnsi="Tahoma" w:cs="Tahoma"/>
          <w:sz w:val="20"/>
          <w:szCs w:val="20"/>
          <w:u w:val="single"/>
        </w:rPr>
      </w:pPr>
    </w:p>
    <w:p w14:paraId="55DB6B3F" w14:textId="61530B29" w:rsidR="001E7EAE" w:rsidRPr="002E6E4E" w:rsidRDefault="002B01BC" w:rsidP="001E7EAE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Arial" w:hAnsi="Arial" w:eastAsia="Arial"/>
          <w:sz w:val="16"/>
        </w:rPr>
        <w:t>DRA. LUZ MARIA DEL PILAR VERGARA MONTELONGO                                                        FECHA DE ELABORACIÓN: 23 de septiembre del 2025</w:t>
      </w:r>
    </w:p>
    <w:p w14:paraId="5DAE3B1C" w14:textId="77777777" w:rsidR="001E7EAE" w:rsidRDefault="001E7EAE" w:rsidP="001E7EAE">
      <w:pPr>
        <w:rPr>
          <w:rFonts w:ascii="Tahoma" w:hAnsi="Tahoma" w:cs="Tahoma"/>
        </w:rPr>
      </w:pPr>
      <w:r w:rsidRPr="002E6E4E">
        <w:rPr>
          <w:rFonts w:ascii="Tahoma" w:hAnsi="Tahoma" w:cs="Tahoma"/>
          <w:sz w:val="20"/>
          <w:szCs w:val="20"/>
        </w:rPr>
        <w:t xml:space="preserve">       FIRMA DE RESPONSABLE </w:t>
      </w:r>
      <w:r>
        <w:rPr>
          <w:rFonts w:ascii="Tahoma" w:hAnsi="Tahoma" w:cs="Tahoma"/>
        </w:rPr>
        <w:t xml:space="preserve">                 </w:t>
      </w:r>
    </w:p>
    <w:p w14:paraId="001E783E" w14:textId="77777777" w:rsidR="001E7EAE" w:rsidRDefault="001E7EAE" w:rsidP="001E7EAE">
      <w:pPr>
        <w:tabs>
          <w:tab w:val="left" w:pos="1455"/>
        </w:tabs>
      </w:pPr>
    </w:p>
    <w:sectPr w:rsidR="001E7EAE" w:rsidSect="00446059">
      <w:headerReference w:type="first" r:id="rId12"/>
      <w:pgSz w:w="15840" w:h="12240" w:orient="landscape" w:code="1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42AF6" w14:textId="77777777" w:rsidR="00E6582A" w:rsidRDefault="00E6582A" w:rsidP="00EF134B">
      <w:r>
        <w:separator/>
      </w:r>
    </w:p>
  </w:endnote>
  <w:endnote w:type="continuationSeparator" w:id="0">
    <w:p w14:paraId="28E6DCD3" w14:textId="77777777" w:rsidR="00E6582A" w:rsidRDefault="00E6582A" w:rsidP="00EF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1970F" w14:textId="77777777" w:rsidR="00446059" w:rsidRPr="001E7EAE" w:rsidRDefault="00446059" w:rsidP="001E7E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884A2" w14:textId="77777777" w:rsidR="00E6582A" w:rsidRDefault="00E6582A" w:rsidP="00EF134B">
      <w:r>
        <w:separator/>
      </w:r>
    </w:p>
  </w:footnote>
  <w:footnote w:type="continuationSeparator" w:id="0">
    <w:p w14:paraId="3FA82F0F" w14:textId="77777777" w:rsidR="00E6582A" w:rsidRDefault="00E6582A" w:rsidP="00EF1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5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00"/>
      <w:gridCol w:w="7554"/>
    </w:tblGrid>
    <w:tr w:rsidR="00A90C3F" w:rsidRPr="00EF134B" w14:paraId="34FA6B09" w14:textId="77777777" w:rsidTr="008916D5">
      <w:trPr>
        <w:cantSplit/>
        <w:trHeight w:val="705"/>
        <w:jc w:val="center"/>
      </w:trPr>
      <w:tc>
        <w:tcPr>
          <w:tcW w:w="3300" w:type="dxa"/>
          <w:vAlign w:val="center"/>
        </w:tcPr>
        <w:p w14:paraId="3CB89E46" w14:textId="77777777" w:rsidR="00A90C3F" w:rsidRPr="00EF134B" w:rsidRDefault="00A90C3F" w:rsidP="00A90C3F">
          <w:pPr>
            <w:jc w:val="center"/>
            <w:rPr>
              <w:rFonts w:ascii="Arial" w:hAnsi="Arial" w:cs="Arial"/>
              <w:sz w:val="32"/>
            </w:rPr>
          </w:pPr>
          <w:r>
            <w:object w:dxaOrig="3360" w:dyaOrig="2325" w14:anchorId="666B481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5pt;height:56.25pt">
                <v:imagedata r:id="rId1" o:title=""/>
              </v:shape>
              <o:OLEObject Type="Embed" ProgID="PBrush" ShapeID="_x0000_i1025" DrawAspect="Content" ObjectID="_1817794504" r:id="rId2"/>
            </w:object>
          </w:r>
        </w:p>
      </w:tc>
      <w:tc>
        <w:tcPr>
          <w:tcW w:w="7554" w:type="dxa"/>
          <w:tcBorders>
            <w:bottom w:val="single" w:sz="4" w:space="0" w:color="auto"/>
            <w:right w:val="single" w:sz="4" w:space="0" w:color="auto"/>
          </w:tcBorders>
        </w:tcPr>
        <w:p w14:paraId="119CC510" w14:textId="77777777" w:rsidR="00A90C3F" w:rsidRPr="00EF134B" w:rsidRDefault="00A90C3F" w:rsidP="00A90C3F">
          <w:pPr>
            <w:keepNext/>
            <w:jc w:val="center"/>
            <w:outlineLvl w:val="6"/>
            <w:rPr>
              <w:rFonts w:ascii="Arial" w:hAnsi="Arial" w:cs="Arial"/>
              <w:sz w:val="16"/>
              <w:szCs w:val="16"/>
            </w:rPr>
          </w:pPr>
        </w:p>
        <w:p w14:paraId="4640C44A" w14:textId="77777777" w:rsidR="00A90C3F" w:rsidRPr="00EF134B" w:rsidRDefault="00A90C3F" w:rsidP="00A90C3F">
          <w:pPr>
            <w:keepNext/>
            <w:jc w:val="center"/>
            <w:outlineLvl w:val="6"/>
            <w:rPr>
              <w:rFonts w:ascii="Arial" w:hAnsi="Arial" w:cs="Arial"/>
            </w:rPr>
          </w:pPr>
        </w:p>
        <w:p w14:paraId="3DB71DAE" w14:textId="77777777" w:rsidR="00A90C3F" w:rsidRPr="00EF134B" w:rsidRDefault="00A90C3F" w:rsidP="00A90C3F">
          <w:pPr>
            <w:rPr>
              <w:rFonts w:ascii="Arial" w:hAnsi="Arial" w:cs="Arial"/>
              <w:sz w:val="16"/>
              <w:szCs w:val="16"/>
            </w:rPr>
          </w:pPr>
          <w:r w:rsidRPr="00EF134B">
            <w:rPr>
              <w:rFonts w:ascii="Arial" w:hAnsi="Arial" w:cs="Arial"/>
            </w:rPr>
            <w:t xml:space="preserve">                     </w:t>
          </w:r>
          <w:r w:rsidRPr="00F83D37">
            <w:t>DIRECCIÓN DE PLANEACIÓN Y EVALUACIÓN</w:t>
          </w:r>
          <w:r w:rsidRPr="00EF134B"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</w:tbl>
  <w:p w14:paraId="260AEEB2" w14:textId="77777777" w:rsidR="00DE4BAA" w:rsidRDefault="00DE4BAA" w:rsidP="00DE4BAA">
    <w:pPr>
      <w:pStyle w:val="Encabezado"/>
      <w:jc w:val="center"/>
    </w:pPr>
  </w:p>
  <w:p w14:paraId="1E0586EB" w14:textId="77777777" w:rsidR="00DE4BAA" w:rsidRPr="00DE4BAA" w:rsidRDefault="00DE4BAA" w:rsidP="00DE4B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DC916" w14:textId="77777777" w:rsidR="00A90C3F" w:rsidRDefault="00A90C3F" w:rsidP="00DE4BAA">
    <w:pPr>
      <w:pStyle w:val="Encabezado"/>
      <w:tabs>
        <w:tab w:val="left" w:pos="1665"/>
        <w:tab w:val="center" w:pos="6502"/>
      </w:tabs>
      <w:jc w:val="center"/>
    </w:pPr>
    <w:r>
      <w:rPr>
        <w:noProof/>
        <w:lang w:val="en-US" w:eastAsia="en-US"/>
      </w:rPr>
      <w:drawing>
        <wp:anchor distT="0" distB="0" distL="114300" distR="114300" simplePos="0" relativeHeight="251668480" behindDoc="0" locked="0" layoutInCell="1" allowOverlap="1" wp14:anchorId="722FFA8D" wp14:editId="35ABE0EB">
          <wp:simplePos x="0" y="0"/>
          <wp:positionH relativeFrom="column">
            <wp:posOffset>261620</wp:posOffset>
          </wp:positionH>
          <wp:positionV relativeFrom="paragraph">
            <wp:posOffset>-364490</wp:posOffset>
          </wp:positionV>
          <wp:extent cx="1419225" cy="981833"/>
          <wp:effectExtent l="0" t="0" r="0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981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3D37">
      <w:t>DIRECCIÓN DE PLANEACIÓN Y EVALUACIÓN</w:t>
    </w:r>
  </w:p>
  <w:p w14:paraId="2E782537" w14:textId="77777777" w:rsidR="00A90C3F" w:rsidRDefault="00A90C3F" w:rsidP="00DE4BAA">
    <w:pPr>
      <w:jc w:val="center"/>
    </w:pPr>
    <w:r w:rsidRPr="00F83D37">
      <w:t>Validación de Estructura Ocupaci</w:t>
    </w:r>
    <w:r>
      <w:t>o</w:t>
    </w:r>
    <w:r w:rsidRPr="00F83D37">
      <w:t>nal</w:t>
    </w:r>
  </w:p>
  <w:p w14:paraId="523868C0" w14:textId="77777777" w:rsidR="00A90C3F" w:rsidRDefault="00A90C3F" w:rsidP="00DE4BAA">
    <w:pPr>
      <w:pStyle w:val="Encabezado"/>
      <w:jc w:val="center"/>
    </w:pPr>
  </w:p>
  <w:p w14:paraId="59176950" w14:textId="77777777" w:rsidR="00A90C3F" w:rsidRPr="00DE4BAA" w:rsidRDefault="00A90C3F" w:rsidP="00DE4BA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113BC" w14:textId="77777777" w:rsidR="00446059" w:rsidRPr="004B04CE" w:rsidRDefault="00446059" w:rsidP="004B04C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DFC0A" w14:textId="3BECDF69" w:rsidR="00446059" w:rsidRPr="002B01BC" w:rsidRDefault="00DC3750" w:rsidP="002B01BC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0943904C" wp14:editId="6043DE05">
          <wp:simplePos x="0" y="0"/>
          <wp:positionH relativeFrom="column">
            <wp:posOffset>-838200</wp:posOffset>
          </wp:positionH>
          <wp:positionV relativeFrom="paragraph">
            <wp:posOffset>-191135</wp:posOffset>
          </wp:positionV>
          <wp:extent cx="7353300" cy="9703727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membretada oficial SEED 2025 (EDUC ESPECIAL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3300" cy="9703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071BE" w14:textId="0AC3055F" w:rsidR="00446059" w:rsidRDefault="00446059" w:rsidP="0082414B">
    <w:pPr>
      <w:pStyle w:val="Encabezado"/>
    </w:pPr>
  </w:p>
  <w:p w14:paraId="3F6A968A" w14:textId="77777777" w:rsidR="00B4222C" w:rsidRDefault="002C3BF5" w:rsidP="00B4222C">
    <w:pPr>
      <w:pStyle w:val="Encabezado"/>
    </w:pPr>
    <w:r>
      <w:rPr>
        <w:noProof/>
        <w:lang w:val="es-MX" w:eastAsia="es-MX"/>
      </w:rPr>
      <w:object w:dxaOrig="1440" w:dyaOrig="1440" w14:anchorId="049729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15pt;margin-top:-19.7pt;width:89.25pt;height:63.75pt;z-index:251666432;mso-wrap-style:tight">
          <v:imagedata r:id="rId1" o:title=""/>
        </v:shape>
        <o:OLEObject Type="Embed" ProgID="PBrush" ShapeID="_x0000_s2049" DrawAspect="Content" ObjectID="_1817794505" r:id="rId2"/>
      </w:object>
    </w:r>
  </w:p>
  <w:tbl>
    <w:tblPr>
      <w:tblpPr w:leftFromText="141" w:rightFromText="141" w:vertAnchor="page" w:horzAnchor="page" w:tblpX="3509" w:tblpY="622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99"/>
    </w:tblGrid>
    <w:tr w:rsidR="00B4222C" w14:paraId="08EAC500" w14:textId="77777777" w:rsidTr="00C83D77">
      <w:trPr>
        <w:trHeight w:val="2538"/>
      </w:trPr>
      <w:tc>
        <w:tcPr>
          <w:tcW w:w="9699" w:type="dxa"/>
        </w:tcPr>
        <w:p w14:paraId="771E0DE9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</w:p>
        <w:p w14:paraId="5708A56B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GOBIERNO DEL ESTADO DE DURANGO</w:t>
          </w:r>
        </w:p>
        <w:p w14:paraId="01BEEACB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SECRETARÍA DE EDUCACIÓN</w:t>
          </w:r>
        </w:p>
        <w:p w14:paraId="144216F6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DIRECCIÓN DE EDUCACIÓN BÁSICA</w:t>
          </w:r>
          <w:r>
            <w:rPr>
              <w:rFonts w:ascii="Tahoma" w:hAnsi="Tahoma" w:cs="Tahoma"/>
            </w:rPr>
            <w:t xml:space="preserve"> “A”</w:t>
          </w:r>
        </w:p>
        <w:p w14:paraId="46778B19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SUBDIRECCIÓN DE EDUCACIÓN ELEMENTAL</w:t>
          </w:r>
        </w:p>
        <w:p w14:paraId="7320239B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DEPARTAMENTO DE EDUCACIÓN ESPECIAL</w:t>
          </w:r>
        </w:p>
        <w:p w14:paraId="3302F63C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Monotype Corsiva" w:hAnsi="Monotype Corsiva"/>
              <w:b/>
            </w:rPr>
          </w:pPr>
        </w:p>
        <w:p w14:paraId="13AD1844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  <w:b/>
            </w:rPr>
          </w:pPr>
          <w:r w:rsidRPr="00823EA2">
            <w:rPr>
              <w:rFonts w:ascii="Tahoma" w:hAnsi="Tahoma" w:cs="Tahoma"/>
              <w:b/>
            </w:rPr>
            <w:t>RELACIÒN DE PROPUESTAS</w:t>
          </w:r>
          <w:r>
            <w:rPr>
              <w:rFonts w:ascii="Tahoma" w:hAnsi="Tahoma" w:cs="Tahoma"/>
              <w:b/>
            </w:rPr>
            <w:t xml:space="preserve"> PARA TRÀMITE EN RECURSOS HUMANOS</w:t>
          </w:r>
        </w:p>
        <w:p w14:paraId="7288B294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  <w:b/>
            </w:rPr>
          </w:pPr>
        </w:p>
        <w:p w14:paraId="0137DBB8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  <w:b/>
              <w:u w:val="single"/>
            </w:rPr>
          </w:pPr>
          <w:r>
            <w:rPr>
              <w:rFonts w:ascii="Tahoma" w:hAnsi="Tahoma" w:cs="Tahoma"/>
              <w:b/>
            </w:rPr>
            <w:t xml:space="preserve">ÀREA QUE REPORTA: </w:t>
          </w:r>
          <w:r w:rsidRPr="00823EA2">
            <w:rPr>
              <w:rFonts w:ascii="Tahoma" w:hAnsi="Tahoma" w:cs="Tahoma"/>
              <w:b/>
              <w:u w:val="single"/>
            </w:rPr>
            <w:t>DEPARTAMENTO</w:t>
          </w:r>
          <w:r>
            <w:rPr>
              <w:rFonts w:ascii="Tahoma" w:hAnsi="Tahoma" w:cs="Tahoma"/>
              <w:b/>
              <w:u w:val="single"/>
            </w:rPr>
            <w:t xml:space="preserve"> </w:t>
          </w:r>
          <w:r w:rsidRPr="00823EA2">
            <w:rPr>
              <w:rFonts w:ascii="Tahoma" w:hAnsi="Tahoma" w:cs="Tahoma"/>
              <w:b/>
              <w:u w:val="single"/>
            </w:rPr>
            <w:t>DE EDUCACIÒN ESPECIAL</w:t>
          </w:r>
        </w:p>
        <w:p w14:paraId="56F4D060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Monotype Corsiva" w:hAnsi="Monotype Corsiva"/>
            </w:rPr>
          </w:pPr>
        </w:p>
      </w:tc>
    </w:tr>
  </w:tbl>
  <w:p w14:paraId="41664071" w14:textId="77777777" w:rsidR="00446059" w:rsidRPr="002B01BC" w:rsidRDefault="00446059" w:rsidP="00B4222C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34B"/>
    <w:rsid w:val="00000865"/>
    <w:rsid w:val="00001EE2"/>
    <w:rsid w:val="000072D2"/>
    <w:rsid w:val="00022849"/>
    <w:rsid w:val="00033371"/>
    <w:rsid w:val="00033C97"/>
    <w:rsid w:val="00036B9D"/>
    <w:rsid w:val="000570C5"/>
    <w:rsid w:val="000711C5"/>
    <w:rsid w:val="00082599"/>
    <w:rsid w:val="00090396"/>
    <w:rsid w:val="000A3772"/>
    <w:rsid w:val="000B5368"/>
    <w:rsid w:val="000C765B"/>
    <w:rsid w:val="000D2248"/>
    <w:rsid w:val="000E4A95"/>
    <w:rsid w:val="000F391F"/>
    <w:rsid w:val="000F3929"/>
    <w:rsid w:val="0010046B"/>
    <w:rsid w:val="00103617"/>
    <w:rsid w:val="001143B9"/>
    <w:rsid w:val="00123F17"/>
    <w:rsid w:val="00125595"/>
    <w:rsid w:val="001321C3"/>
    <w:rsid w:val="00143392"/>
    <w:rsid w:val="001474D0"/>
    <w:rsid w:val="001515DF"/>
    <w:rsid w:val="00154099"/>
    <w:rsid w:val="0015623E"/>
    <w:rsid w:val="00174E68"/>
    <w:rsid w:val="00176C32"/>
    <w:rsid w:val="001776DF"/>
    <w:rsid w:val="001936D9"/>
    <w:rsid w:val="001C0C77"/>
    <w:rsid w:val="001E3C7B"/>
    <w:rsid w:val="001E7EAE"/>
    <w:rsid w:val="001F33A7"/>
    <w:rsid w:val="001F4DDA"/>
    <w:rsid w:val="001F4F82"/>
    <w:rsid w:val="001F653A"/>
    <w:rsid w:val="002147FE"/>
    <w:rsid w:val="002311A2"/>
    <w:rsid w:val="00235953"/>
    <w:rsid w:val="00235AA8"/>
    <w:rsid w:val="00242287"/>
    <w:rsid w:val="00247737"/>
    <w:rsid w:val="00252F53"/>
    <w:rsid w:val="00260D9C"/>
    <w:rsid w:val="002668B4"/>
    <w:rsid w:val="0027521B"/>
    <w:rsid w:val="00275EBD"/>
    <w:rsid w:val="0027608F"/>
    <w:rsid w:val="0029128D"/>
    <w:rsid w:val="00293F01"/>
    <w:rsid w:val="00294979"/>
    <w:rsid w:val="002A3A69"/>
    <w:rsid w:val="002A5EE3"/>
    <w:rsid w:val="002A72D1"/>
    <w:rsid w:val="002B01BC"/>
    <w:rsid w:val="002B05D5"/>
    <w:rsid w:val="002B6A66"/>
    <w:rsid w:val="002C3BF5"/>
    <w:rsid w:val="002D4A15"/>
    <w:rsid w:val="002E32B2"/>
    <w:rsid w:val="002E7A7D"/>
    <w:rsid w:val="002E7C17"/>
    <w:rsid w:val="002F3AE2"/>
    <w:rsid w:val="002F5288"/>
    <w:rsid w:val="00302ADF"/>
    <w:rsid w:val="00306F89"/>
    <w:rsid w:val="00321E0B"/>
    <w:rsid w:val="00321F26"/>
    <w:rsid w:val="003221F9"/>
    <w:rsid w:val="00322E87"/>
    <w:rsid w:val="00324318"/>
    <w:rsid w:val="00330D8A"/>
    <w:rsid w:val="00342D4B"/>
    <w:rsid w:val="003457C6"/>
    <w:rsid w:val="00347CA1"/>
    <w:rsid w:val="00350F4C"/>
    <w:rsid w:val="0037728A"/>
    <w:rsid w:val="00377F1C"/>
    <w:rsid w:val="00381B96"/>
    <w:rsid w:val="00383C04"/>
    <w:rsid w:val="00394FA4"/>
    <w:rsid w:val="003A574E"/>
    <w:rsid w:val="003A652D"/>
    <w:rsid w:val="003B05C8"/>
    <w:rsid w:val="003B5EF8"/>
    <w:rsid w:val="003C7C8C"/>
    <w:rsid w:val="003D5EF8"/>
    <w:rsid w:val="003E45A9"/>
    <w:rsid w:val="003E65C0"/>
    <w:rsid w:val="003F646D"/>
    <w:rsid w:val="003F66EE"/>
    <w:rsid w:val="003F7046"/>
    <w:rsid w:val="0040454B"/>
    <w:rsid w:val="00404E04"/>
    <w:rsid w:val="00425EDD"/>
    <w:rsid w:val="00446059"/>
    <w:rsid w:val="00460599"/>
    <w:rsid w:val="00462ADA"/>
    <w:rsid w:val="00476C00"/>
    <w:rsid w:val="0048173E"/>
    <w:rsid w:val="004846A5"/>
    <w:rsid w:val="00487371"/>
    <w:rsid w:val="004907F3"/>
    <w:rsid w:val="004945E9"/>
    <w:rsid w:val="004A50D5"/>
    <w:rsid w:val="004B004C"/>
    <w:rsid w:val="004B04CE"/>
    <w:rsid w:val="004B6722"/>
    <w:rsid w:val="004C38E8"/>
    <w:rsid w:val="004C7262"/>
    <w:rsid w:val="004D463B"/>
    <w:rsid w:val="004D69E0"/>
    <w:rsid w:val="004E37B7"/>
    <w:rsid w:val="004E3B7D"/>
    <w:rsid w:val="004F269C"/>
    <w:rsid w:val="004F4C68"/>
    <w:rsid w:val="005123B5"/>
    <w:rsid w:val="00512F11"/>
    <w:rsid w:val="00524B29"/>
    <w:rsid w:val="00524D7B"/>
    <w:rsid w:val="005326BE"/>
    <w:rsid w:val="0053376A"/>
    <w:rsid w:val="005347F8"/>
    <w:rsid w:val="0054350A"/>
    <w:rsid w:val="0054641D"/>
    <w:rsid w:val="00556B65"/>
    <w:rsid w:val="00562C5C"/>
    <w:rsid w:val="005702A7"/>
    <w:rsid w:val="0057708A"/>
    <w:rsid w:val="00577CA2"/>
    <w:rsid w:val="00580C89"/>
    <w:rsid w:val="00587EB9"/>
    <w:rsid w:val="00597F0A"/>
    <w:rsid w:val="005A0C35"/>
    <w:rsid w:val="005A2D4F"/>
    <w:rsid w:val="005B4EFC"/>
    <w:rsid w:val="005B55D5"/>
    <w:rsid w:val="005C6FDC"/>
    <w:rsid w:val="005D611E"/>
    <w:rsid w:val="005F095C"/>
    <w:rsid w:val="005F2761"/>
    <w:rsid w:val="005F574C"/>
    <w:rsid w:val="00612EEC"/>
    <w:rsid w:val="00615E35"/>
    <w:rsid w:val="00615FC4"/>
    <w:rsid w:val="0062089E"/>
    <w:rsid w:val="00621D77"/>
    <w:rsid w:val="00624964"/>
    <w:rsid w:val="006277CD"/>
    <w:rsid w:val="00631D77"/>
    <w:rsid w:val="00634D98"/>
    <w:rsid w:val="0064072C"/>
    <w:rsid w:val="006712C8"/>
    <w:rsid w:val="00672C4A"/>
    <w:rsid w:val="00674125"/>
    <w:rsid w:val="00686565"/>
    <w:rsid w:val="00691584"/>
    <w:rsid w:val="006A059B"/>
    <w:rsid w:val="006B0BFC"/>
    <w:rsid w:val="006C3280"/>
    <w:rsid w:val="006C6DD0"/>
    <w:rsid w:val="006C75F4"/>
    <w:rsid w:val="006D5739"/>
    <w:rsid w:val="006D7B17"/>
    <w:rsid w:val="006D7BDB"/>
    <w:rsid w:val="006E08B1"/>
    <w:rsid w:val="006F06E4"/>
    <w:rsid w:val="006F2189"/>
    <w:rsid w:val="006F76C9"/>
    <w:rsid w:val="00710CD9"/>
    <w:rsid w:val="00712545"/>
    <w:rsid w:val="0071779C"/>
    <w:rsid w:val="00723004"/>
    <w:rsid w:val="00736BFD"/>
    <w:rsid w:val="00736DF6"/>
    <w:rsid w:val="00753E65"/>
    <w:rsid w:val="0075533B"/>
    <w:rsid w:val="00764783"/>
    <w:rsid w:val="007736C2"/>
    <w:rsid w:val="00777B01"/>
    <w:rsid w:val="00782FAF"/>
    <w:rsid w:val="007863AA"/>
    <w:rsid w:val="00787250"/>
    <w:rsid w:val="00790983"/>
    <w:rsid w:val="00793413"/>
    <w:rsid w:val="007A5E75"/>
    <w:rsid w:val="007A73C2"/>
    <w:rsid w:val="007D2EFC"/>
    <w:rsid w:val="007E3120"/>
    <w:rsid w:val="007E63AA"/>
    <w:rsid w:val="00815906"/>
    <w:rsid w:val="008162F2"/>
    <w:rsid w:val="00817794"/>
    <w:rsid w:val="0082414B"/>
    <w:rsid w:val="00835F79"/>
    <w:rsid w:val="00836787"/>
    <w:rsid w:val="00850598"/>
    <w:rsid w:val="008520FA"/>
    <w:rsid w:val="0086065D"/>
    <w:rsid w:val="00865068"/>
    <w:rsid w:val="00873C38"/>
    <w:rsid w:val="00876A3C"/>
    <w:rsid w:val="008773AB"/>
    <w:rsid w:val="008A70B8"/>
    <w:rsid w:val="008B0521"/>
    <w:rsid w:val="008B1C62"/>
    <w:rsid w:val="008B63B2"/>
    <w:rsid w:val="008C16CA"/>
    <w:rsid w:val="008C4974"/>
    <w:rsid w:val="008C626C"/>
    <w:rsid w:val="008C664F"/>
    <w:rsid w:val="008C7555"/>
    <w:rsid w:val="008D0992"/>
    <w:rsid w:val="008D55F2"/>
    <w:rsid w:val="008E01A4"/>
    <w:rsid w:val="008E136C"/>
    <w:rsid w:val="008F38E5"/>
    <w:rsid w:val="0090173E"/>
    <w:rsid w:val="00902C88"/>
    <w:rsid w:val="00902FA4"/>
    <w:rsid w:val="0090701F"/>
    <w:rsid w:val="0090775B"/>
    <w:rsid w:val="00916F6F"/>
    <w:rsid w:val="00917C17"/>
    <w:rsid w:val="00922374"/>
    <w:rsid w:val="00934A96"/>
    <w:rsid w:val="00957609"/>
    <w:rsid w:val="00970C72"/>
    <w:rsid w:val="009714D2"/>
    <w:rsid w:val="009772A7"/>
    <w:rsid w:val="009865BE"/>
    <w:rsid w:val="00994E0E"/>
    <w:rsid w:val="009A1752"/>
    <w:rsid w:val="009A24A4"/>
    <w:rsid w:val="009A2B39"/>
    <w:rsid w:val="009B07E8"/>
    <w:rsid w:val="009B211F"/>
    <w:rsid w:val="009C0EBE"/>
    <w:rsid w:val="009E1A2B"/>
    <w:rsid w:val="009F2E58"/>
    <w:rsid w:val="009F7857"/>
    <w:rsid w:val="00A005F5"/>
    <w:rsid w:val="00A0446E"/>
    <w:rsid w:val="00A1161E"/>
    <w:rsid w:val="00A238C3"/>
    <w:rsid w:val="00A31854"/>
    <w:rsid w:val="00A329EB"/>
    <w:rsid w:val="00A43215"/>
    <w:rsid w:val="00A45E54"/>
    <w:rsid w:val="00A4777A"/>
    <w:rsid w:val="00A52893"/>
    <w:rsid w:val="00A52969"/>
    <w:rsid w:val="00A5593A"/>
    <w:rsid w:val="00A56A69"/>
    <w:rsid w:val="00A654B4"/>
    <w:rsid w:val="00A75F3A"/>
    <w:rsid w:val="00A90C3F"/>
    <w:rsid w:val="00A972B3"/>
    <w:rsid w:val="00AB4B8B"/>
    <w:rsid w:val="00AC1A67"/>
    <w:rsid w:val="00AC2FF2"/>
    <w:rsid w:val="00AC64B7"/>
    <w:rsid w:val="00AC6B84"/>
    <w:rsid w:val="00AC7049"/>
    <w:rsid w:val="00AE4590"/>
    <w:rsid w:val="00AE6817"/>
    <w:rsid w:val="00AF1DA6"/>
    <w:rsid w:val="00B02878"/>
    <w:rsid w:val="00B123F5"/>
    <w:rsid w:val="00B14C3B"/>
    <w:rsid w:val="00B15333"/>
    <w:rsid w:val="00B15740"/>
    <w:rsid w:val="00B15B99"/>
    <w:rsid w:val="00B17CBE"/>
    <w:rsid w:val="00B2159A"/>
    <w:rsid w:val="00B22B94"/>
    <w:rsid w:val="00B2448C"/>
    <w:rsid w:val="00B26BE5"/>
    <w:rsid w:val="00B4222C"/>
    <w:rsid w:val="00B52FA7"/>
    <w:rsid w:val="00B5405E"/>
    <w:rsid w:val="00B56058"/>
    <w:rsid w:val="00B61341"/>
    <w:rsid w:val="00B65AEA"/>
    <w:rsid w:val="00B82293"/>
    <w:rsid w:val="00B8444E"/>
    <w:rsid w:val="00B8679C"/>
    <w:rsid w:val="00BA544A"/>
    <w:rsid w:val="00BB3FE1"/>
    <w:rsid w:val="00BC3DDB"/>
    <w:rsid w:val="00BC44CC"/>
    <w:rsid w:val="00BD12BD"/>
    <w:rsid w:val="00BD2910"/>
    <w:rsid w:val="00BD5CBB"/>
    <w:rsid w:val="00BF6CE6"/>
    <w:rsid w:val="00C001AD"/>
    <w:rsid w:val="00C23CA5"/>
    <w:rsid w:val="00C42AFD"/>
    <w:rsid w:val="00C44D19"/>
    <w:rsid w:val="00C475CE"/>
    <w:rsid w:val="00C47FD0"/>
    <w:rsid w:val="00C60A96"/>
    <w:rsid w:val="00C670EA"/>
    <w:rsid w:val="00C772B7"/>
    <w:rsid w:val="00C83198"/>
    <w:rsid w:val="00C835BE"/>
    <w:rsid w:val="00C92008"/>
    <w:rsid w:val="00C971A9"/>
    <w:rsid w:val="00CB03EF"/>
    <w:rsid w:val="00CC13FC"/>
    <w:rsid w:val="00CC4691"/>
    <w:rsid w:val="00CC55D9"/>
    <w:rsid w:val="00CC7813"/>
    <w:rsid w:val="00CD1CC1"/>
    <w:rsid w:val="00D10CED"/>
    <w:rsid w:val="00D13C96"/>
    <w:rsid w:val="00D20221"/>
    <w:rsid w:val="00D44F5F"/>
    <w:rsid w:val="00D45367"/>
    <w:rsid w:val="00D50105"/>
    <w:rsid w:val="00D6462F"/>
    <w:rsid w:val="00D66CDE"/>
    <w:rsid w:val="00D66F6C"/>
    <w:rsid w:val="00D70571"/>
    <w:rsid w:val="00D857D0"/>
    <w:rsid w:val="00D90636"/>
    <w:rsid w:val="00D957E0"/>
    <w:rsid w:val="00DA4DB0"/>
    <w:rsid w:val="00DC0FCD"/>
    <w:rsid w:val="00DC1C5F"/>
    <w:rsid w:val="00DC3750"/>
    <w:rsid w:val="00DD6082"/>
    <w:rsid w:val="00DD7645"/>
    <w:rsid w:val="00DE4BAA"/>
    <w:rsid w:val="00DE6FE0"/>
    <w:rsid w:val="00DF54E3"/>
    <w:rsid w:val="00DF7BD2"/>
    <w:rsid w:val="00E06348"/>
    <w:rsid w:val="00E11908"/>
    <w:rsid w:val="00E3385A"/>
    <w:rsid w:val="00E36663"/>
    <w:rsid w:val="00E50185"/>
    <w:rsid w:val="00E642B0"/>
    <w:rsid w:val="00E6582A"/>
    <w:rsid w:val="00E70E00"/>
    <w:rsid w:val="00E770B6"/>
    <w:rsid w:val="00E83061"/>
    <w:rsid w:val="00E83955"/>
    <w:rsid w:val="00E84DA5"/>
    <w:rsid w:val="00E86FDA"/>
    <w:rsid w:val="00E9133E"/>
    <w:rsid w:val="00EA05EB"/>
    <w:rsid w:val="00EB1D69"/>
    <w:rsid w:val="00EC63A5"/>
    <w:rsid w:val="00ED288E"/>
    <w:rsid w:val="00ED5D0F"/>
    <w:rsid w:val="00ED6404"/>
    <w:rsid w:val="00EE4A00"/>
    <w:rsid w:val="00EF134B"/>
    <w:rsid w:val="00F01C20"/>
    <w:rsid w:val="00F01F7B"/>
    <w:rsid w:val="00F062D8"/>
    <w:rsid w:val="00F06D34"/>
    <w:rsid w:val="00F11E8B"/>
    <w:rsid w:val="00F2121F"/>
    <w:rsid w:val="00F45958"/>
    <w:rsid w:val="00F70A0F"/>
    <w:rsid w:val="00F73D99"/>
    <w:rsid w:val="00F93C92"/>
    <w:rsid w:val="00F955EE"/>
    <w:rsid w:val="00F96165"/>
    <w:rsid w:val="00F977F5"/>
    <w:rsid w:val="00FA04B0"/>
    <w:rsid w:val="00FA4EC4"/>
    <w:rsid w:val="00FB236A"/>
    <w:rsid w:val="00FC3633"/>
    <w:rsid w:val="00FC4336"/>
    <w:rsid w:val="00FE1331"/>
    <w:rsid w:val="00FE632D"/>
    <w:rsid w:val="00FF2791"/>
    <w:rsid w:val="00FF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3DCF596"/>
  <w15:docId w15:val="{6A89EE31-5BDF-417B-9496-AEF2B959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12E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2E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12E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587EB9"/>
    <w:pPr>
      <w:spacing w:before="240" w:after="60" w:line="276" w:lineRule="auto"/>
      <w:outlineLvl w:val="6"/>
    </w:pPr>
    <w:rPr>
      <w:rFonts w:eastAsia="Calibri"/>
      <w:lang w:val="es-MX" w:eastAsia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12EE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12EE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F13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F134B"/>
  </w:style>
  <w:style w:type="paragraph" w:styleId="Piedepgina">
    <w:name w:val="footer"/>
    <w:basedOn w:val="Normal"/>
    <w:link w:val="PiedepginaCar"/>
    <w:uiPriority w:val="99"/>
    <w:unhideWhenUsed/>
    <w:rsid w:val="00EF13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134B"/>
  </w:style>
  <w:style w:type="character" w:styleId="nfasis">
    <w:name w:val="Emphasis"/>
    <w:qFormat/>
    <w:rsid w:val="00EF134B"/>
    <w:rPr>
      <w:i/>
      <w:iCs/>
    </w:rPr>
  </w:style>
  <w:style w:type="table" w:styleId="Tablaconcuadrcula">
    <w:name w:val="Table Grid"/>
    <w:basedOn w:val="Tablanormal"/>
    <w:uiPriority w:val="39"/>
    <w:rsid w:val="004D69E0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rsid w:val="00587EB9"/>
    <w:rPr>
      <w:rFonts w:ascii="Times New Roman" w:eastAsia="Calibri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23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237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4072C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612EEC"/>
    <w:rPr>
      <w:b/>
      <w:bCs/>
    </w:rPr>
  </w:style>
  <w:style w:type="paragraph" w:styleId="Sinespaciado">
    <w:name w:val="No Spacing"/>
    <w:uiPriority w:val="1"/>
    <w:qFormat/>
    <w:rsid w:val="00612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12EE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12E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12EE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612E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612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12E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12EEC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styleId="nfasisintenso">
    <w:name w:val="Intense Emphasis"/>
    <w:basedOn w:val="Fuentedeprrafopredeter"/>
    <w:uiPriority w:val="21"/>
    <w:qFormat/>
    <w:rsid w:val="00612EEC"/>
    <w:rPr>
      <w:i/>
      <w:iCs/>
      <w:color w:val="4472C4" w:themeColor="accent1"/>
    </w:rPr>
  </w:style>
  <w:style w:type="character" w:styleId="Ttulodellibro">
    <w:name w:val="Book Title"/>
    <w:basedOn w:val="Fuentedeprrafopredeter"/>
    <w:uiPriority w:val="33"/>
    <w:qFormat/>
    <w:rsid w:val="00FA04B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'1.0' encoding='UTF-8' standalone='yes'?>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9ADC8-3EBF-4547-957E-F8C6F1C3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uario</cp:lastModifiedBy>
  <cp:revision>39</cp:revision>
  <cp:lastPrinted>2024-10-18T19:40:00Z</cp:lastPrinted>
  <dcterms:created xsi:type="dcterms:W3CDTF">2024-10-18T17:42:00Z</dcterms:created>
  <dcterms:modified xsi:type="dcterms:W3CDTF">2025-08-27T16:09:00Z</dcterms:modified>
</cp:coreProperties>
</file>